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3BB90" w14:textId="19EA6A3C" w:rsidR="0090731D" w:rsidRPr="00952170" w:rsidRDefault="0090731D" w:rsidP="0090731D">
      <w:pPr>
        <w:jc w:val="right"/>
        <w:rPr>
          <w:rFonts w:cs="Calibri"/>
          <w:noProof/>
          <w:lang w:eastAsia="is-IS"/>
        </w:rPr>
      </w:pPr>
    </w:p>
    <w:p w14:paraId="30AF6FBC" w14:textId="77777777" w:rsidR="0090731D" w:rsidRPr="00952170" w:rsidRDefault="0090731D" w:rsidP="0090731D">
      <w:pPr>
        <w:pStyle w:val="NoSpacing"/>
        <w:jc w:val="right"/>
        <w:rPr>
          <w:noProof/>
          <w:sz w:val="48"/>
          <w:lang w:val="is-IS" w:eastAsia="is-IS"/>
        </w:rPr>
      </w:pPr>
    </w:p>
    <w:p w14:paraId="50E9AB27" w14:textId="77777777" w:rsidR="003B4C46" w:rsidRPr="00952170" w:rsidRDefault="003B4C46" w:rsidP="003B4C46">
      <w:r w:rsidRPr="00952170">
        <w:rPr>
          <w:noProof/>
        </w:rPr>
        <w:drawing>
          <wp:anchor distT="0" distB="0" distL="114300" distR="114300" simplePos="0" relativeHeight="251659264" behindDoc="0" locked="0" layoutInCell="1" allowOverlap="1" wp14:anchorId="7C458698" wp14:editId="124974F9">
            <wp:simplePos x="0" y="0"/>
            <wp:positionH relativeFrom="page">
              <wp:posOffset>4573</wp:posOffset>
            </wp:positionH>
            <wp:positionV relativeFrom="page">
              <wp:posOffset>-635</wp:posOffset>
            </wp:positionV>
            <wp:extent cx="10684800" cy="755870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800" cy="755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49A29" w14:textId="75D15327" w:rsidR="002B57C3" w:rsidRPr="00952170" w:rsidRDefault="003B4C46" w:rsidP="00FC4D86">
      <w:pPr>
        <w:pStyle w:val="NoSpacing"/>
        <w:spacing w:after="240"/>
        <w:jc w:val="both"/>
        <w:rPr>
          <w:i/>
          <w:sz w:val="20"/>
          <w:szCs w:val="20"/>
          <w:lang w:val="is-IS"/>
        </w:rPr>
      </w:pPr>
      <w:r w:rsidRPr="0095217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1942C2" wp14:editId="2B0552E9">
                <wp:simplePos x="0" y="0"/>
                <wp:positionH relativeFrom="column">
                  <wp:posOffset>1773140</wp:posOffset>
                </wp:positionH>
                <wp:positionV relativeFrom="paragraph">
                  <wp:posOffset>3837719</wp:posOffset>
                </wp:positionV>
                <wp:extent cx="5584521" cy="707666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4521" cy="707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BB4FA3" w14:textId="77777777" w:rsidR="003B4C46" w:rsidRPr="003C48C6" w:rsidRDefault="003B4C46" w:rsidP="003B4C46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 xml:space="preserve"> Gæða- og umhverfisvottun ferðaþjónustunnar</w:t>
                            </w:r>
                          </w:p>
                          <w:p w14:paraId="05EAEFA5" w14:textId="77777777" w:rsidR="003B4C46" w:rsidRPr="003C48C6" w:rsidRDefault="003B4C46" w:rsidP="003B4C46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>Á leið til sjálfbærrar ferðaþjónustu</w:t>
                            </w:r>
                          </w:p>
                          <w:p w14:paraId="20F82EBC" w14:textId="77777777" w:rsidR="003B4C46" w:rsidRPr="0099133D" w:rsidRDefault="003B4C46" w:rsidP="003B4C46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942C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39.6pt;margin-top:302.2pt;width:439.75pt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" fillcolor="white [3201]" stroked="f" strokeweight=".5pt">
                <v:textbox>
                  <w:txbxContent>
                    <w:p w14:paraId="2DBB4FA3" w14:textId="77777777" w:rsidR="003B4C46" w:rsidRPr="003C48C6" w:rsidRDefault="003B4C46" w:rsidP="003B4C46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 xml:space="preserve"> Gæða- og umhverfisvottun ferðaþjónustunnar</w:t>
                      </w:r>
                    </w:p>
                    <w:p w14:paraId="05EAEFA5" w14:textId="77777777" w:rsidR="003B4C46" w:rsidRPr="003C48C6" w:rsidRDefault="003B4C46" w:rsidP="003B4C46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>Á leið til sjálfbærrar ferðaþjónustu</w:t>
                      </w:r>
                    </w:p>
                    <w:p w14:paraId="20F82EBC" w14:textId="77777777" w:rsidR="003B4C46" w:rsidRPr="0099133D" w:rsidRDefault="003B4C46" w:rsidP="003B4C46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217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D96F62" wp14:editId="4E64285F">
                <wp:simplePos x="0" y="0"/>
                <wp:positionH relativeFrom="column">
                  <wp:posOffset>1598212</wp:posOffset>
                </wp:positionH>
                <wp:positionV relativeFrom="paragraph">
                  <wp:posOffset>2939223</wp:posOffset>
                </wp:positionV>
                <wp:extent cx="5760085" cy="1676924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1676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3981B0" w14:textId="04759E10" w:rsidR="003B4C46" w:rsidRPr="003C48C6" w:rsidRDefault="003B4C46" w:rsidP="003B4C46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Sértæk gæðaviðmið nr. 2</w:t>
                            </w:r>
                            <w:r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14:paraId="7F3125E9" w14:textId="77777777" w:rsidR="003B4C46" w:rsidRPr="003C48C6" w:rsidRDefault="003B4C46" w:rsidP="003B4C46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5. útgáfa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96F62" id="Text Box 28" o:spid="_x0000_s1027" type="#_x0000_t202" style="position:absolute;left:0;text-align:left;margin-left:125.85pt;margin-top:231.45pt;width:453.55pt;height:13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" fillcolor="white [3201]" stroked="f" strokeweight=".5pt">
                <v:textbox>
                  <w:txbxContent>
                    <w:p w14:paraId="7E3981B0" w14:textId="04759E10" w:rsidR="003B4C46" w:rsidRPr="003C48C6" w:rsidRDefault="003B4C46" w:rsidP="003B4C46">
                      <w:pPr>
                        <w:jc w:val="center"/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Sértæk gæðaviðmið nr. 2</w:t>
                      </w:r>
                      <w:r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25</w:t>
                      </w:r>
                    </w:p>
                    <w:p w14:paraId="7F3125E9" w14:textId="77777777" w:rsidR="003B4C46" w:rsidRPr="003C48C6" w:rsidRDefault="003B4C46" w:rsidP="003B4C46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5. útgáfa 2022</w:t>
                      </w:r>
                    </w:p>
                  </w:txbxContent>
                </v:textbox>
              </v:shape>
            </w:pict>
          </mc:Fallback>
        </mc:AlternateContent>
      </w:r>
      <w:r w:rsidRPr="0095217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C3FEB" wp14:editId="69160762">
                <wp:simplePos x="0" y="0"/>
                <wp:positionH relativeFrom="column">
                  <wp:posOffset>230588</wp:posOffset>
                </wp:positionH>
                <wp:positionV relativeFrom="paragraph">
                  <wp:posOffset>2199750</wp:posOffset>
                </wp:positionV>
                <wp:extent cx="8394700" cy="1421545"/>
                <wp:effectExtent l="0" t="0" r="6350" b="762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0" cy="1421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3BC7FA" w14:textId="2560058A" w:rsidR="003B4C46" w:rsidRPr="0099133D" w:rsidRDefault="003B4C46" w:rsidP="003B4C46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  <w:t>Náttúruskoðun á sjó og vöt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C3FEB" id="Text Box 27" o:spid="_x0000_s1028" type="#_x0000_t202" style="position:absolute;left:0;text-align:left;margin-left:18.15pt;margin-top:173.2pt;width:661pt;height:11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" fillcolor="white [3201]" stroked="f" strokeweight=".5pt">
                <v:textbox>
                  <w:txbxContent>
                    <w:p w14:paraId="563BC7FA" w14:textId="2560058A" w:rsidR="003B4C46" w:rsidRPr="0099133D" w:rsidRDefault="003B4C46" w:rsidP="003B4C46">
                      <w:pPr>
                        <w:jc w:val="center"/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  <w:t>Náttúruskoðun á sjó og vötnum</w:t>
                      </w:r>
                    </w:p>
                  </w:txbxContent>
                </v:textbox>
              </v:shape>
            </w:pict>
          </mc:Fallback>
        </mc:AlternateContent>
      </w:r>
      <w:r w:rsidRPr="0095217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ECB5C1" wp14:editId="7705715F">
                <wp:simplePos x="0" y="0"/>
                <wp:positionH relativeFrom="column">
                  <wp:posOffset>6134100</wp:posOffset>
                </wp:positionH>
                <wp:positionV relativeFrom="paragraph">
                  <wp:posOffset>5160645</wp:posOffset>
                </wp:positionV>
                <wp:extent cx="1054100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6EA2CB" w14:textId="77777777" w:rsidR="003B4C46" w:rsidRPr="00E8730D" w:rsidRDefault="003B4C46" w:rsidP="003B4C46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vakinn.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CB5C1" id="Text Box 3" o:spid="_x0000_s1029" type="#_x0000_t202" style="position:absolute;left:0;text-align:left;margin-left:483pt;margin-top:406.35pt;width:8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" fillcolor="white [3201]" stroked="f" strokeweight=".5pt">
                <v:textbox>
                  <w:txbxContent>
                    <w:p w14:paraId="486EA2CB" w14:textId="77777777" w:rsidR="003B4C46" w:rsidRPr="00E8730D" w:rsidRDefault="003B4C46" w:rsidP="003B4C46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vakinn.is</w:t>
                      </w:r>
                    </w:p>
                  </w:txbxContent>
                </v:textbox>
              </v:shape>
            </w:pict>
          </mc:Fallback>
        </mc:AlternateContent>
      </w:r>
      <w:r w:rsidRPr="00952170">
        <w:rPr>
          <w:lang w:val="is-IS"/>
        </w:rPr>
        <w:t xml:space="preserve"> </w:t>
      </w:r>
      <w:r w:rsidRPr="00952170">
        <w:br w:type="page"/>
      </w:r>
      <w:r w:rsidR="001C22CA" w:rsidRPr="00952170">
        <w:rPr>
          <w:rFonts w:cs="Calibri"/>
          <w:b/>
          <w:bCs/>
          <w:sz w:val="24"/>
          <w:szCs w:val="24"/>
          <w:lang w:val="is-IS"/>
        </w:rPr>
        <w:lastRenderedPageBreak/>
        <w:t>Eftirfarandi gæðaviðmið eru fyllt út af fulltrúa fyrirtækisins. Nauðsynlegt er að gefa greinagóðar upplýsingar um það</w:t>
      </w:r>
      <w:r w:rsidR="001C22CA" w:rsidRPr="00952170">
        <w:rPr>
          <w:b/>
          <w:bCs/>
          <w:sz w:val="24"/>
          <w:szCs w:val="24"/>
          <w:lang w:val="is-IS"/>
        </w:rPr>
        <w:t xml:space="preserve"> hvernig hvert og eitt viðmið, sem á við starfsemi fyrirtækisins, er uppfyllt t.d. með tilvísun í gæðahandbók, öryggisáætlanir, myndir eða önnur</w:t>
      </w:r>
      <w:r w:rsidR="00501C27" w:rsidRPr="00952170">
        <w:rPr>
          <w:b/>
          <w:bCs/>
          <w:sz w:val="24"/>
          <w:szCs w:val="24"/>
          <w:lang w:val="is-IS"/>
        </w:rPr>
        <w:t xml:space="preserve"> innsend</w:t>
      </w:r>
      <w:r w:rsidR="001C22CA" w:rsidRPr="00952170">
        <w:rPr>
          <w:b/>
          <w:bCs/>
          <w:sz w:val="24"/>
          <w:szCs w:val="24"/>
          <w:lang w:val="is-IS"/>
        </w:rPr>
        <w:t xml:space="preserve"> gögn. </w:t>
      </w:r>
      <w:r w:rsidR="001C22CA" w:rsidRPr="00952170">
        <w:rPr>
          <w:rFonts w:cs="Calibri"/>
          <w:b/>
          <w:bCs/>
          <w:sz w:val="24"/>
          <w:szCs w:val="24"/>
          <w:lang w:val="is-IS"/>
        </w:rPr>
        <w:t>Í vettvangsheimsókn sannreynir úttektaraðili upplýsingarnar.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6475"/>
        <w:gridCol w:w="565"/>
        <w:gridCol w:w="932"/>
        <w:gridCol w:w="4820"/>
      </w:tblGrid>
      <w:tr w:rsidR="00952170" w:rsidRPr="00952170" w14:paraId="76926510" w14:textId="77777777" w:rsidTr="6987D1EA">
        <w:tc>
          <w:tcPr>
            <w:tcW w:w="1237" w:type="dxa"/>
            <w:shd w:val="clear" w:color="auto" w:fill="FFC000"/>
          </w:tcPr>
          <w:p w14:paraId="45A1AF12" w14:textId="00A1F571" w:rsidR="004D74A5" w:rsidRPr="00952170" w:rsidRDefault="004D74A5" w:rsidP="00523861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95217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</w:t>
            </w:r>
            <w:r w:rsidR="00DF1341" w:rsidRPr="0095217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5</w:t>
            </w:r>
            <w:r w:rsidRPr="0095217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1</w:t>
            </w:r>
          </w:p>
        </w:tc>
        <w:tc>
          <w:tcPr>
            <w:tcW w:w="6475" w:type="dxa"/>
            <w:shd w:val="clear" w:color="auto" w:fill="FFC000"/>
          </w:tcPr>
          <w:p w14:paraId="66C613D6" w14:textId="40BA5FFA" w:rsidR="004D74A5" w:rsidRPr="00952170" w:rsidRDefault="00AB01EC" w:rsidP="00523861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95217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Öryggi </w:t>
            </w:r>
          </w:p>
        </w:tc>
        <w:tc>
          <w:tcPr>
            <w:tcW w:w="565" w:type="dxa"/>
            <w:shd w:val="clear" w:color="auto" w:fill="FFC000"/>
          </w:tcPr>
          <w:p w14:paraId="57F3F1D3" w14:textId="77777777" w:rsidR="004D74A5" w:rsidRPr="00952170" w:rsidRDefault="004D74A5" w:rsidP="00523861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95217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932" w:type="dxa"/>
            <w:shd w:val="clear" w:color="auto" w:fill="FFC000"/>
          </w:tcPr>
          <w:p w14:paraId="449119DF" w14:textId="1671E07C" w:rsidR="004D74A5" w:rsidRPr="00952170" w:rsidRDefault="00AE700D" w:rsidP="00523861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95217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820" w:type="dxa"/>
            <w:shd w:val="clear" w:color="auto" w:fill="FFC000"/>
            <w:vAlign w:val="center"/>
          </w:tcPr>
          <w:p w14:paraId="0D9A6146" w14:textId="2990767A" w:rsidR="004D74A5" w:rsidRPr="00952170" w:rsidRDefault="00AE700D" w:rsidP="0052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95217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952170" w:rsidRPr="00952170" w14:paraId="167BEA24" w14:textId="77777777" w:rsidTr="6987D1EA">
        <w:tc>
          <w:tcPr>
            <w:tcW w:w="1237" w:type="dxa"/>
            <w:shd w:val="clear" w:color="auto" w:fill="auto"/>
          </w:tcPr>
          <w:p w14:paraId="693BFE36" w14:textId="35364D9C" w:rsidR="00E11AD5" w:rsidRPr="00952170" w:rsidRDefault="00CF0DD8" w:rsidP="6987D1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  <w:r w:rsidRPr="00952170">
              <w:rPr>
                <w:rFonts w:asciiTheme="minorHAnsi" w:hAnsiTheme="minorHAnsi" w:cstheme="minorBidi"/>
                <w:i/>
                <w:sz w:val="24"/>
                <w:szCs w:val="24"/>
              </w:rPr>
              <w:t>2</w:t>
            </w:r>
            <w:r w:rsidR="00DF1341" w:rsidRPr="00952170">
              <w:rPr>
                <w:rFonts w:asciiTheme="minorHAnsi" w:hAnsiTheme="minorHAnsi" w:cstheme="minorBidi"/>
                <w:i/>
                <w:sz w:val="24"/>
                <w:szCs w:val="24"/>
              </w:rPr>
              <w:t>25</w:t>
            </w:r>
            <w:r w:rsidRPr="00952170">
              <w:rPr>
                <w:rFonts w:asciiTheme="minorHAnsi" w:hAnsiTheme="minorHAnsi" w:cstheme="minorBidi"/>
                <w:i/>
                <w:sz w:val="24"/>
                <w:szCs w:val="24"/>
              </w:rPr>
              <w:t>-1.1</w:t>
            </w:r>
          </w:p>
        </w:tc>
        <w:tc>
          <w:tcPr>
            <w:tcW w:w="6475" w:type="dxa"/>
            <w:shd w:val="clear" w:color="auto" w:fill="auto"/>
          </w:tcPr>
          <w:p w14:paraId="281615A1" w14:textId="510DAC29" w:rsidR="00E11AD5" w:rsidRPr="00952170" w:rsidRDefault="00B5318F" w:rsidP="0069625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strike/>
              </w:rPr>
            </w:pPr>
            <w:r w:rsidRPr="00952170">
              <w:rPr>
                <w:rFonts w:asciiTheme="minorHAnsi" w:hAnsiTheme="minorHAnsi" w:cstheme="minorBidi"/>
              </w:rPr>
              <w:t xml:space="preserve">Til er ferðaáætlun (skrifleg lýsing) fyrir hverja tegund ferða þar sem m.a. er fjallað um leiðir sem fara skal, </w:t>
            </w:r>
            <w:r w:rsidRPr="00952170">
              <w:rPr>
                <w:rFonts w:cs="Calibri"/>
              </w:rPr>
              <w:t>tímaáætlun og fyrirkomulag ferðar.</w:t>
            </w:r>
          </w:p>
        </w:tc>
        <w:tc>
          <w:tcPr>
            <w:tcW w:w="565" w:type="dxa"/>
            <w:shd w:val="clear" w:color="auto" w:fill="auto"/>
          </w:tcPr>
          <w:p w14:paraId="72488BD0" w14:textId="77777777" w:rsidR="00E11AD5" w:rsidRPr="00952170" w:rsidRDefault="00E11AD5" w:rsidP="004D74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6428B1F5" w14:textId="77777777" w:rsidR="00E11AD5" w:rsidRPr="00952170" w:rsidRDefault="00E11AD5" w:rsidP="004D74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083FE68A" w14:textId="77777777" w:rsidR="00E11AD5" w:rsidRPr="00952170" w:rsidRDefault="00E11AD5" w:rsidP="004D74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952170" w:rsidRPr="00952170" w14:paraId="43C322F2" w14:textId="77777777" w:rsidTr="6987D1EA">
        <w:tc>
          <w:tcPr>
            <w:tcW w:w="1237" w:type="dxa"/>
            <w:shd w:val="clear" w:color="auto" w:fill="auto"/>
          </w:tcPr>
          <w:p w14:paraId="2AD22EC9" w14:textId="785D135C" w:rsidR="00F65923" w:rsidRPr="00952170" w:rsidRDefault="00CF0DD8" w:rsidP="6987D1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  <w:r w:rsidRPr="00952170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2</w:t>
            </w:r>
            <w:r w:rsidR="00DF1341" w:rsidRPr="00952170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25</w:t>
            </w:r>
            <w:r w:rsidRPr="00952170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-1.2</w:t>
            </w:r>
          </w:p>
        </w:tc>
        <w:tc>
          <w:tcPr>
            <w:tcW w:w="6475" w:type="dxa"/>
            <w:shd w:val="clear" w:color="auto" w:fill="auto"/>
          </w:tcPr>
          <w:p w14:paraId="2023E914" w14:textId="6A74DD25" w:rsidR="00366906" w:rsidRPr="00952170" w:rsidRDefault="00366906" w:rsidP="0069625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52170">
              <w:rPr>
                <w:rFonts w:asciiTheme="minorHAnsi" w:hAnsiTheme="minorHAnsi" w:cstheme="minorHAnsi"/>
              </w:rPr>
              <w:t>Til staðar er gátlisti um öryggisbúnað í ferðum t.d.:</w:t>
            </w:r>
          </w:p>
          <w:p w14:paraId="1CB154F9" w14:textId="77777777" w:rsidR="00366906" w:rsidRPr="00952170" w:rsidRDefault="00366906" w:rsidP="0069625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52170">
              <w:rPr>
                <w:rFonts w:asciiTheme="minorHAnsi" w:hAnsiTheme="minorHAnsi" w:cstheme="minorHAnsi"/>
              </w:rPr>
              <w:t>Búnað til að veita fyrstu hjálp.</w:t>
            </w:r>
          </w:p>
          <w:p w14:paraId="5A15A17B" w14:textId="77777777" w:rsidR="00366906" w:rsidRPr="00952170" w:rsidRDefault="00366906" w:rsidP="0069625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52170">
              <w:rPr>
                <w:rFonts w:asciiTheme="minorHAnsi" w:hAnsiTheme="minorHAnsi" w:cstheme="minorHAnsi"/>
              </w:rPr>
              <w:t>Fjarskiptabúnað.</w:t>
            </w:r>
          </w:p>
          <w:p w14:paraId="0AE0E166" w14:textId="77777777" w:rsidR="00366906" w:rsidRPr="00952170" w:rsidRDefault="00366906" w:rsidP="0069625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52170">
              <w:rPr>
                <w:rFonts w:asciiTheme="minorHAnsi" w:hAnsiTheme="minorHAnsi" w:cstheme="minorHAnsi"/>
              </w:rPr>
              <w:t>Leiðsögutæki.</w:t>
            </w:r>
          </w:p>
          <w:p w14:paraId="7033C73D" w14:textId="77777777" w:rsidR="00366906" w:rsidRPr="00952170" w:rsidRDefault="00366906" w:rsidP="0069625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52170">
              <w:rPr>
                <w:rFonts w:asciiTheme="minorHAnsi" w:hAnsiTheme="minorHAnsi" w:cstheme="minorHAnsi"/>
              </w:rPr>
              <w:t>Aukafatnað.</w:t>
            </w:r>
          </w:p>
          <w:p w14:paraId="0D6F706A" w14:textId="77777777" w:rsidR="00366906" w:rsidRPr="00952170" w:rsidRDefault="00366906" w:rsidP="0069625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52170">
              <w:rPr>
                <w:rFonts w:asciiTheme="minorHAnsi" w:hAnsiTheme="minorHAnsi" w:cstheme="minorHAnsi"/>
              </w:rPr>
              <w:t>Flautur/ýlur.</w:t>
            </w:r>
          </w:p>
          <w:p w14:paraId="69E82B21" w14:textId="77777777" w:rsidR="00366906" w:rsidRPr="00952170" w:rsidRDefault="00366906" w:rsidP="0069625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52170">
              <w:rPr>
                <w:rFonts w:asciiTheme="minorHAnsi" w:hAnsiTheme="minorHAnsi" w:cstheme="minorHAnsi"/>
              </w:rPr>
              <w:t xml:space="preserve">Björgunarvesti og línur.  </w:t>
            </w:r>
          </w:p>
          <w:p w14:paraId="5C59A857" w14:textId="77AE044E" w:rsidR="00F65923" w:rsidRPr="00952170" w:rsidRDefault="00366906" w:rsidP="0069625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52170">
              <w:rPr>
                <w:rFonts w:asciiTheme="minorHAnsi" w:hAnsiTheme="minorHAnsi" w:cstheme="minorHAnsi"/>
              </w:rPr>
              <w:t>Annað eftir aðstæðum í hverri ferð.</w:t>
            </w:r>
          </w:p>
        </w:tc>
        <w:tc>
          <w:tcPr>
            <w:tcW w:w="565" w:type="dxa"/>
            <w:shd w:val="clear" w:color="auto" w:fill="auto"/>
          </w:tcPr>
          <w:p w14:paraId="769BEAD8" w14:textId="77777777" w:rsidR="00F65923" w:rsidRPr="00952170" w:rsidRDefault="00F65923" w:rsidP="004D74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568D471F" w14:textId="77777777" w:rsidR="00F65923" w:rsidRPr="00952170" w:rsidRDefault="00F65923" w:rsidP="004D74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04EE4469" w14:textId="77777777" w:rsidR="00F65923" w:rsidRPr="00952170" w:rsidRDefault="00F65923" w:rsidP="004D74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952170" w:rsidRPr="00952170" w14:paraId="5C4A399C" w14:textId="77777777" w:rsidTr="6987D1EA">
        <w:tc>
          <w:tcPr>
            <w:tcW w:w="1237" w:type="dxa"/>
            <w:shd w:val="clear" w:color="auto" w:fill="auto"/>
          </w:tcPr>
          <w:p w14:paraId="429C1C20" w14:textId="3AFEB196" w:rsidR="00DF1341" w:rsidRPr="00952170" w:rsidRDefault="00DF1341" w:rsidP="6987D1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  <w:r w:rsidRPr="00952170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225-1.3</w:t>
            </w:r>
            <w:r w:rsidR="00AE700D" w:rsidRPr="00952170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475" w:type="dxa"/>
            <w:shd w:val="clear" w:color="auto" w:fill="auto"/>
          </w:tcPr>
          <w:p w14:paraId="006944F1" w14:textId="1D7AF9D9" w:rsidR="009A62D2" w:rsidRPr="00952170" w:rsidRDefault="009A62D2" w:rsidP="0069625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952170">
              <w:rPr>
                <w:rFonts w:asciiTheme="minorHAnsi" w:hAnsiTheme="minorHAnsi" w:cstheme="minorHAnsi"/>
                <w:bCs/>
                <w:iCs/>
              </w:rPr>
              <w:t>Til er skrifleg áætlun um viðhald, þrif og endurnýjun öryggisbúnaðar. Í henni er m.a. fjallað um eftirfarandi:</w:t>
            </w:r>
          </w:p>
          <w:p w14:paraId="61868D44" w14:textId="77777777" w:rsidR="009A62D2" w:rsidRPr="00952170" w:rsidRDefault="009A62D2" w:rsidP="0069625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952170">
              <w:rPr>
                <w:rFonts w:asciiTheme="minorHAnsi" w:hAnsiTheme="minorHAnsi" w:cstheme="minorHAnsi"/>
                <w:bCs/>
                <w:iCs/>
              </w:rPr>
              <w:t>Reglulega skoðun og prófun búnaðar.</w:t>
            </w:r>
          </w:p>
          <w:p w14:paraId="08897C87" w14:textId="77777777" w:rsidR="009A62D2" w:rsidRPr="00952170" w:rsidRDefault="009A62D2" w:rsidP="0069625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952170">
              <w:rPr>
                <w:rFonts w:asciiTheme="minorHAnsi" w:hAnsiTheme="minorHAnsi" w:cstheme="minorHAnsi"/>
                <w:bCs/>
                <w:iCs/>
              </w:rPr>
              <w:t xml:space="preserve">Sótthreinsun og þrif á búnaði. </w:t>
            </w:r>
          </w:p>
          <w:p w14:paraId="79EFD79B" w14:textId="55E9E1D5" w:rsidR="00DF1341" w:rsidRPr="00952170" w:rsidRDefault="009A62D2" w:rsidP="0069625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952170">
              <w:rPr>
                <w:rFonts w:asciiTheme="minorHAnsi" w:hAnsiTheme="minorHAnsi" w:cstheme="minorHAnsi"/>
                <w:bCs/>
                <w:iCs/>
              </w:rPr>
              <w:t>Líftíma búnaðar m.t.t. aldurs og notkunar (sjá viðurkennd viðmið framleiðanda).</w:t>
            </w:r>
          </w:p>
        </w:tc>
        <w:tc>
          <w:tcPr>
            <w:tcW w:w="565" w:type="dxa"/>
            <w:shd w:val="clear" w:color="auto" w:fill="auto"/>
          </w:tcPr>
          <w:p w14:paraId="012F494D" w14:textId="77777777" w:rsidR="00DF1341" w:rsidRPr="00952170" w:rsidRDefault="00DF1341" w:rsidP="004D74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0E1BC958" w14:textId="77777777" w:rsidR="00DF1341" w:rsidRPr="00952170" w:rsidRDefault="00DF1341" w:rsidP="004D74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5B07FB8D" w14:textId="77777777" w:rsidR="00DF1341" w:rsidRPr="00952170" w:rsidRDefault="00DF1341" w:rsidP="004D74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952170" w:rsidRPr="00952170" w14:paraId="38B2F162" w14:textId="77777777" w:rsidTr="6987D1EA">
        <w:tc>
          <w:tcPr>
            <w:tcW w:w="1237" w:type="dxa"/>
            <w:shd w:val="clear" w:color="auto" w:fill="auto"/>
          </w:tcPr>
          <w:p w14:paraId="30207D99" w14:textId="20B6786A" w:rsidR="00F65923" w:rsidRPr="00952170" w:rsidRDefault="00443E18" w:rsidP="6987D1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  <w:r w:rsidRPr="00952170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2</w:t>
            </w:r>
            <w:r w:rsidR="00DF1341" w:rsidRPr="00952170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25</w:t>
            </w:r>
            <w:r w:rsidRPr="00952170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-1.</w:t>
            </w:r>
            <w:r w:rsidR="00DF1341" w:rsidRPr="00952170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4</w:t>
            </w:r>
            <w:r w:rsidR="00AE700D" w:rsidRPr="00952170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475" w:type="dxa"/>
            <w:shd w:val="clear" w:color="auto" w:fill="auto"/>
          </w:tcPr>
          <w:p w14:paraId="697F2EB2" w14:textId="7A30DA4F" w:rsidR="00A85B9C" w:rsidRPr="00952170" w:rsidRDefault="009A62D2" w:rsidP="0069625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strike/>
              </w:rPr>
            </w:pPr>
            <w:r w:rsidRPr="00952170">
              <w:rPr>
                <w:rFonts w:asciiTheme="minorHAnsi" w:hAnsiTheme="minorHAnsi" w:cs="Calibri"/>
              </w:rPr>
              <w:t>Til eru skrifleg viðmið um fjölda viðskiptavina á leiðsögumann eftir því hvers konar aðstæður eru í hverri ferð.</w:t>
            </w:r>
          </w:p>
        </w:tc>
        <w:tc>
          <w:tcPr>
            <w:tcW w:w="565" w:type="dxa"/>
            <w:shd w:val="clear" w:color="auto" w:fill="auto"/>
          </w:tcPr>
          <w:p w14:paraId="4F2F53E1" w14:textId="77777777" w:rsidR="00F65923" w:rsidRPr="00952170" w:rsidRDefault="00F65923" w:rsidP="004D74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65B1CA2F" w14:textId="77777777" w:rsidR="00F65923" w:rsidRPr="00952170" w:rsidRDefault="00F65923" w:rsidP="004D74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70A6590B" w14:textId="77777777" w:rsidR="00F65923" w:rsidRPr="00952170" w:rsidRDefault="00F65923" w:rsidP="004D74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952170" w:rsidRPr="00952170" w14:paraId="21A1ED5E" w14:textId="77777777" w:rsidTr="6987D1EA">
        <w:tc>
          <w:tcPr>
            <w:tcW w:w="1237" w:type="dxa"/>
            <w:shd w:val="clear" w:color="auto" w:fill="auto"/>
          </w:tcPr>
          <w:p w14:paraId="333C1D6F" w14:textId="21132846" w:rsidR="00C04455" w:rsidRPr="00952170" w:rsidRDefault="00C04455" w:rsidP="6987D1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  <w:r w:rsidRPr="00952170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225-1.5</w:t>
            </w:r>
            <w:r w:rsidR="00AE700D" w:rsidRPr="00952170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475" w:type="dxa"/>
            <w:shd w:val="clear" w:color="auto" w:fill="auto"/>
          </w:tcPr>
          <w:p w14:paraId="30A30344" w14:textId="14554627" w:rsidR="001E69FC" w:rsidRPr="00952170" w:rsidRDefault="001E69FC" w:rsidP="0069625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952170">
              <w:rPr>
                <w:rFonts w:asciiTheme="minorHAnsi" w:hAnsiTheme="minorHAnsi" w:cstheme="minorBidi"/>
              </w:rPr>
              <w:t>Í undirbúningi fyrir ferð</w:t>
            </w:r>
            <w:r w:rsidR="00B5318F" w:rsidRPr="00952170">
              <w:rPr>
                <w:rFonts w:asciiTheme="minorHAnsi" w:hAnsiTheme="minorHAnsi" w:cstheme="minorBidi"/>
              </w:rPr>
              <w:t>ir</w:t>
            </w:r>
            <w:r w:rsidRPr="00952170">
              <w:rPr>
                <w:rFonts w:asciiTheme="minorHAnsi" w:hAnsiTheme="minorHAnsi" w:cstheme="minorBidi"/>
              </w:rPr>
              <w:t xml:space="preserve"> fara leiðsögumenn yfir gátlista þar sem fram koma atriði varðandi m. a.:</w:t>
            </w:r>
          </w:p>
          <w:p w14:paraId="0D4C09BC" w14:textId="65168EA8" w:rsidR="001C22CA" w:rsidRPr="00952170" w:rsidRDefault="001E69FC" w:rsidP="0069625A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Theme="minorEastAsia" w:hAnsiTheme="minorHAnsi" w:cstheme="minorBidi"/>
              </w:rPr>
            </w:pPr>
            <w:r w:rsidRPr="00952170">
              <w:rPr>
                <w:rFonts w:asciiTheme="minorHAnsi" w:hAnsiTheme="minorHAnsi" w:cstheme="minorBidi"/>
              </w:rPr>
              <w:t>Ferðaáætlun og leiðir sem fara skal.</w:t>
            </w:r>
          </w:p>
          <w:p w14:paraId="2230FA31" w14:textId="77777777" w:rsidR="001E69FC" w:rsidRPr="00952170" w:rsidRDefault="001E69FC" w:rsidP="0069625A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rPr>
                <w:rFonts w:asciiTheme="minorHAnsi" w:eastAsiaTheme="minorEastAsia" w:hAnsiTheme="minorHAnsi" w:cstheme="minorBidi"/>
              </w:rPr>
            </w:pPr>
            <w:r w:rsidRPr="00952170">
              <w:lastRenderedPageBreak/>
              <w:t>Veðurspá.</w:t>
            </w:r>
          </w:p>
          <w:p w14:paraId="72A8B738" w14:textId="77777777" w:rsidR="001E69FC" w:rsidRPr="00952170" w:rsidRDefault="001E69FC" w:rsidP="0069625A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Theme="minorEastAsia" w:hAnsiTheme="minorHAnsi" w:cstheme="minorBidi"/>
              </w:rPr>
            </w:pPr>
            <w:r w:rsidRPr="00952170">
              <w:t>Búnað.</w:t>
            </w:r>
          </w:p>
          <w:p w14:paraId="2511935F" w14:textId="77777777" w:rsidR="001328BB" w:rsidRPr="00952170" w:rsidRDefault="001E69FC" w:rsidP="0069625A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Theme="minorEastAsia" w:hAnsiTheme="minorHAnsi" w:cstheme="minorBidi"/>
              </w:rPr>
            </w:pPr>
            <w:r w:rsidRPr="00952170">
              <w:t>Upplýsingar um viðskiptavini</w:t>
            </w:r>
          </w:p>
          <w:p w14:paraId="2441F8A7" w14:textId="412434FD" w:rsidR="00C04455" w:rsidRPr="00952170" w:rsidRDefault="001E69FC" w:rsidP="0069625A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Theme="minorEastAsia" w:hAnsiTheme="minorHAnsi" w:cstheme="minorBidi"/>
              </w:rPr>
            </w:pPr>
            <w:r w:rsidRPr="00952170">
              <w:t>Að viðbragðsáætlanir séu ávallt með/aðgengilegar í ferðum.</w:t>
            </w:r>
          </w:p>
        </w:tc>
        <w:tc>
          <w:tcPr>
            <w:tcW w:w="565" w:type="dxa"/>
            <w:shd w:val="clear" w:color="auto" w:fill="auto"/>
          </w:tcPr>
          <w:p w14:paraId="11ECE388" w14:textId="77777777" w:rsidR="00C04455" w:rsidRPr="00952170" w:rsidRDefault="00C04455" w:rsidP="00C044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47E1891C" w14:textId="77777777" w:rsidR="00C04455" w:rsidRPr="00952170" w:rsidRDefault="00C04455" w:rsidP="00C044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255D38F" w14:textId="77777777" w:rsidR="00C04455" w:rsidRPr="00952170" w:rsidRDefault="00C04455" w:rsidP="00C044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952170" w:rsidRPr="00952170" w14:paraId="398E15E2" w14:textId="77777777" w:rsidTr="6987D1EA">
        <w:tc>
          <w:tcPr>
            <w:tcW w:w="1237" w:type="dxa"/>
            <w:shd w:val="clear" w:color="auto" w:fill="auto"/>
          </w:tcPr>
          <w:p w14:paraId="43E31624" w14:textId="4051D64B" w:rsidR="00C04455" w:rsidRPr="00952170" w:rsidRDefault="00C04455" w:rsidP="6987D1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  <w:r w:rsidRPr="00952170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225-1.6</w:t>
            </w:r>
          </w:p>
        </w:tc>
        <w:tc>
          <w:tcPr>
            <w:tcW w:w="6475" w:type="dxa"/>
            <w:shd w:val="clear" w:color="auto" w:fill="auto"/>
          </w:tcPr>
          <w:p w14:paraId="00D57CC2" w14:textId="66522BDC" w:rsidR="001328BB" w:rsidRPr="00952170" w:rsidRDefault="001328BB" w:rsidP="0069625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952170">
              <w:rPr>
                <w:rFonts w:asciiTheme="minorHAnsi" w:hAnsiTheme="minorHAnsi" w:cstheme="minorBidi"/>
              </w:rPr>
              <w:t>Til er gátlisti fyrir leiðsögumenn um þau öryggisatriði sem fara þarf yfir með viðskiptavinum fyrir ferð og á meðan á ferð stendur m.a. varðandi:</w:t>
            </w:r>
          </w:p>
          <w:p w14:paraId="191FD7F3" w14:textId="2D6BB0BA" w:rsidR="001328BB" w:rsidRPr="00952170" w:rsidRDefault="001328BB" w:rsidP="0069625A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52170">
              <w:rPr>
                <w:rFonts w:asciiTheme="minorHAnsi" w:hAnsiTheme="minorHAnsi" w:cstheme="minorHAnsi"/>
              </w:rPr>
              <w:t>Staðhætti og veðurskilyrði.</w:t>
            </w:r>
          </w:p>
          <w:p w14:paraId="1767A66A" w14:textId="1A42688F" w:rsidR="006D2302" w:rsidRPr="00952170" w:rsidRDefault="006D2302" w:rsidP="0069625A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52170">
              <w:rPr>
                <w:rFonts w:asciiTheme="minorHAnsi" w:hAnsiTheme="minorHAnsi" w:cstheme="minorHAnsi"/>
              </w:rPr>
              <w:t>Tímaáætlun.</w:t>
            </w:r>
          </w:p>
          <w:p w14:paraId="75AC44F7" w14:textId="77777777" w:rsidR="001328BB" w:rsidRPr="00952170" w:rsidRDefault="001328BB" w:rsidP="0069625A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52170">
              <w:rPr>
                <w:rFonts w:asciiTheme="minorHAnsi" w:hAnsiTheme="minorHAnsi" w:cstheme="minorHAnsi"/>
              </w:rPr>
              <w:t>Öryggisráðstafanir þar sem gæta þarf sérstakrar varúðar vegna aðstæðna.</w:t>
            </w:r>
          </w:p>
          <w:p w14:paraId="6CDEAC34" w14:textId="77777777" w:rsidR="001328BB" w:rsidRPr="00952170" w:rsidRDefault="001328BB" w:rsidP="0069625A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952170">
              <w:rPr>
                <w:rFonts w:asciiTheme="minorHAnsi" w:hAnsiTheme="minorHAnsi" w:cstheme="minorBidi"/>
              </w:rPr>
              <w:t>Viðeigandi skjólfatnað og búnað.</w:t>
            </w:r>
          </w:p>
          <w:p w14:paraId="358141D9" w14:textId="77777777" w:rsidR="001328BB" w:rsidRPr="00952170" w:rsidRDefault="001328BB" w:rsidP="0069625A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Theme="minorHAnsi" w:hAnsiTheme="minorHAnsi" w:cstheme="minorBidi"/>
              </w:rPr>
            </w:pPr>
            <w:r w:rsidRPr="00952170">
              <w:rPr>
                <w:rFonts w:asciiTheme="minorHAnsi" w:hAnsiTheme="minorHAnsi" w:cstheme="minorBidi"/>
              </w:rPr>
              <w:t>Rétta notkun öryggisbúnaðar.</w:t>
            </w:r>
          </w:p>
          <w:p w14:paraId="3CB89356" w14:textId="77777777" w:rsidR="001328BB" w:rsidRPr="00952170" w:rsidRDefault="001328BB" w:rsidP="0069625A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52170">
              <w:rPr>
                <w:rFonts w:asciiTheme="minorHAnsi" w:hAnsiTheme="minorHAnsi" w:cstheme="minorHAnsi"/>
              </w:rPr>
              <w:t>Næringu, drykkjarföng og aðgengi að vatni í ferð.</w:t>
            </w:r>
          </w:p>
          <w:p w14:paraId="79D53F3D" w14:textId="4BD81C0A" w:rsidR="00C04455" w:rsidRPr="00952170" w:rsidRDefault="001328BB" w:rsidP="0069625A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52170">
              <w:rPr>
                <w:rFonts w:asciiTheme="minorHAnsi" w:hAnsiTheme="minorHAnsi" w:cstheme="minorHAnsi"/>
              </w:rPr>
              <w:t>112 neyðarnúmer á Íslandi.</w:t>
            </w:r>
          </w:p>
        </w:tc>
        <w:tc>
          <w:tcPr>
            <w:tcW w:w="565" w:type="dxa"/>
            <w:shd w:val="clear" w:color="auto" w:fill="auto"/>
          </w:tcPr>
          <w:p w14:paraId="04E7F10A" w14:textId="77777777" w:rsidR="00C04455" w:rsidRPr="00952170" w:rsidRDefault="00C04455" w:rsidP="00C044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5116B312" w14:textId="77777777" w:rsidR="00C04455" w:rsidRPr="00952170" w:rsidRDefault="00C04455" w:rsidP="00C044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EE09A58" w14:textId="77777777" w:rsidR="00C04455" w:rsidRPr="00952170" w:rsidRDefault="00C04455" w:rsidP="00C044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952170" w:rsidRPr="00952170" w14:paraId="5896A6A8" w14:textId="77777777" w:rsidTr="6987D1EA">
        <w:tc>
          <w:tcPr>
            <w:tcW w:w="1237" w:type="dxa"/>
            <w:shd w:val="clear" w:color="auto" w:fill="auto"/>
          </w:tcPr>
          <w:p w14:paraId="0B5BCD64" w14:textId="1F7E1A23" w:rsidR="00376DCB" w:rsidRPr="00952170" w:rsidRDefault="00376DCB" w:rsidP="00C0445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5217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1.</w:t>
            </w:r>
            <w:r w:rsidR="00934274" w:rsidRPr="0095217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6475" w:type="dxa"/>
            <w:shd w:val="clear" w:color="auto" w:fill="auto"/>
          </w:tcPr>
          <w:p w14:paraId="5BE33D08" w14:textId="6C87AEFE" w:rsidR="00376DCB" w:rsidRPr="00952170" w:rsidRDefault="001328BB" w:rsidP="0069625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52170">
              <w:rPr>
                <w:rFonts w:asciiTheme="minorHAnsi" w:hAnsiTheme="minorHAnsi" w:cs="Calibri"/>
              </w:rPr>
              <w:t>Fyrirtækið hefur sett sér skriflegar viðmiðunarreglur um hvenær beri að aflýsa ferð vegna veðurs.</w:t>
            </w:r>
            <w:r w:rsidR="00E43BA1" w:rsidRPr="00952170">
              <w:rPr>
                <w:rFonts w:asciiTheme="minorHAnsi" w:hAnsiTheme="minorHAnsi" w:cstheme="minorHAnsi"/>
              </w:rPr>
              <w:t xml:space="preserve"> Skýrt er hver tekur ákvörðun um aflýsingu ferða.</w:t>
            </w:r>
          </w:p>
        </w:tc>
        <w:tc>
          <w:tcPr>
            <w:tcW w:w="565" w:type="dxa"/>
            <w:shd w:val="clear" w:color="auto" w:fill="auto"/>
          </w:tcPr>
          <w:p w14:paraId="37A95597" w14:textId="77777777" w:rsidR="00376DCB" w:rsidRPr="00952170" w:rsidRDefault="00376DCB" w:rsidP="00C044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76455B18" w14:textId="77777777" w:rsidR="00376DCB" w:rsidRPr="00952170" w:rsidRDefault="00376DCB" w:rsidP="00C044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5DC48E5E" w14:textId="77777777" w:rsidR="00376DCB" w:rsidRPr="00952170" w:rsidRDefault="00376DCB" w:rsidP="00C044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952170" w:rsidRPr="00952170" w14:paraId="49EDB0E2" w14:textId="77777777" w:rsidTr="6987D1EA">
        <w:tc>
          <w:tcPr>
            <w:tcW w:w="1237" w:type="dxa"/>
            <w:shd w:val="clear" w:color="auto" w:fill="FFC000"/>
          </w:tcPr>
          <w:p w14:paraId="5DB08FC6" w14:textId="4B9A25E4" w:rsidR="00D54A89" w:rsidRPr="00952170" w:rsidRDefault="00D54A89" w:rsidP="00D54A89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952170">
              <w:br w:type="page"/>
            </w:r>
            <w:r w:rsidRPr="0095217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25-2</w:t>
            </w:r>
          </w:p>
        </w:tc>
        <w:tc>
          <w:tcPr>
            <w:tcW w:w="6475" w:type="dxa"/>
            <w:shd w:val="clear" w:color="auto" w:fill="FFC000"/>
          </w:tcPr>
          <w:p w14:paraId="59887DB6" w14:textId="4900CE57" w:rsidR="00D54A89" w:rsidRPr="00952170" w:rsidRDefault="00D54A89" w:rsidP="00D54A89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952170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Umhverfi</w:t>
            </w:r>
          </w:p>
        </w:tc>
        <w:tc>
          <w:tcPr>
            <w:tcW w:w="565" w:type="dxa"/>
            <w:shd w:val="clear" w:color="auto" w:fill="FFC000"/>
          </w:tcPr>
          <w:p w14:paraId="644BA6B3" w14:textId="0CD97A57" w:rsidR="00D54A89" w:rsidRPr="00952170" w:rsidRDefault="00D54A89" w:rsidP="00D54A89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95217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932" w:type="dxa"/>
            <w:shd w:val="clear" w:color="auto" w:fill="FFC000"/>
          </w:tcPr>
          <w:p w14:paraId="45471D55" w14:textId="1FC81BE3" w:rsidR="00D54A89" w:rsidRPr="00952170" w:rsidRDefault="00D54A89" w:rsidP="00D54A89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95217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820" w:type="dxa"/>
            <w:shd w:val="clear" w:color="auto" w:fill="FFC000"/>
            <w:vAlign w:val="center"/>
          </w:tcPr>
          <w:p w14:paraId="543D2CD4" w14:textId="1743AC53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95217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952170" w:rsidRPr="00952170" w14:paraId="4374C50C" w14:textId="77777777" w:rsidTr="6987D1EA">
        <w:tc>
          <w:tcPr>
            <w:tcW w:w="1237" w:type="dxa"/>
            <w:shd w:val="clear" w:color="auto" w:fill="auto"/>
          </w:tcPr>
          <w:p w14:paraId="3EA7AF36" w14:textId="1E1F168B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5217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2.1</w:t>
            </w:r>
          </w:p>
        </w:tc>
        <w:tc>
          <w:tcPr>
            <w:tcW w:w="6475" w:type="dxa"/>
            <w:shd w:val="clear" w:color="auto" w:fill="auto"/>
          </w:tcPr>
          <w:p w14:paraId="41F96DAE" w14:textId="7C5AA7B7" w:rsidR="00D54A89" w:rsidRPr="00952170" w:rsidRDefault="00A72A8B" w:rsidP="0069625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52170">
              <w:rPr>
                <w:rFonts w:asciiTheme="minorHAnsi" w:hAnsiTheme="minorHAnsi" w:cstheme="minorHAnsi"/>
              </w:rPr>
              <w:t>Ávallt eru notaðir merktir vegir eða viðurkenndir ökuslóðar. Um akstur utan vega að vetrarlagi skal fara eftir 4. gr. reglugerðar nr. 528/2005 um takmarkanir á umferð í náttúru Íslands.</w:t>
            </w:r>
          </w:p>
        </w:tc>
        <w:tc>
          <w:tcPr>
            <w:tcW w:w="565" w:type="dxa"/>
            <w:shd w:val="clear" w:color="auto" w:fill="auto"/>
          </w:tcPr>
          <w:p w14:paraId="18F1757E" w14:textId="77777777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02352EFB" w14:textId="77777777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D57FC3E" w14:textId="77777777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952170" w:rsidRPr="00952170" w14:paraId="52D6383C" w14:textId="77777777" w:rsidTr="6987D1EA">
        <w:tc>
          <w:tcPr>
            <w:tcW w:w="1237" w:type="dxa"/>
            <w:shd w:val="clear" w:color="auto" w:fill="auto"/>
          </w:tcPr>
          <w:p w14:paraId="71B824C3" w14:textId="6F9822F2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5217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2.2</w:t>
            </w:r>
          </w:p>
        </w:tc>
        <w:tc>
          <w:tcPr>
            <w:tcW w:w="6475" w:type="dxa"/>
            <w:shd w:val="clear" w:color="auto" w:fill="auto"/>
          </w:tcPr>
          <w:p w14:paraId="40675103" w14:textId="44136BA2" w:rsidR="00D54A89" w:rsidRPr="00952170" w:rsidRDefault="00D54A89" w:rsidP="0069625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52170">
              <w:rPr>
                <w:rFonts w:asciiTheme="minorHAnsi" w:hAnsiTheme="minorHAnsi" w:cstheme="minorHAnsi"/>
              </w:rPr>
              <w:t>Fyrirtækið fer að lögum og reglum um náttúruvernd.</w:t>
            </w:r>
          </w:p>
        </w:tc>
        <w:tc>
          <w:tcPr>
            <w:tcW w:w="565" w:type="dxa"/>
            <w:shd w:val="clear" w:color="auto" w:fill="auto"/>
          </w:tcPr>
          <w:p w14:paraId="569BC9D0" w14:textId="77777777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319A15B8" w14:textId="77777777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7F3FEF8F" w14:textId="77777777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952170" w:rsidRPr="00952170" w14:paraId="57692D2F" w14:textId="77777777" w:rsidTr="6987D1EA">
        <w:tc>
          <w:tcPr>
            <w:tcW w:w="1237" w:type="dxa"/>
            <w:shd w:val="clear" w:color="auto" w:fill="auto"/>
          </w:tcPr>
          <w:p w14:paraId="41EBF902" w14:textId="7C637BBE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5217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2.3</w:t>
            </w:r>
          </w:p>
        </w:tc>
        <w:tc>
          <w:tcPr>
            <w:tcW w:w="6475" w:type="dxa"/>
            <w:shd w:val="clear" w:color="auto" w:fill="auto"/>
          </w:tcPr>
          <w:p w14:paraId="14BC9BCB" w14:textId="226527F5" w:rsidR="00D54A89" w:rsidRPr="00952170" w:rsidRDefault="00D54A89" w:rsidP="0069625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52170">
              <w:rPr>
                <w:rFonts w:asciiTheme="minorHAnsi" w:hAnsiTheme="minorHAnsi" w:cstheme="minorHAnsi"/>
              </w:rPr>
              <w:t>Fyrirtækið fer að gildandi lögum um verndun dýra, s.s. sérstökum lögum um verndun einstakra tegunda á varp- eða burðartíma.</w:t>
            </w:r>
          </w:p>
        </w:tc>
        <w:tc>
          <w:tcPr>
            <w:tcW w:w="565" w:type="dxa"/>
            <w:shd w:val="clear" w:color="auto" w:fill="auto"/>
          </w:tcPr>
          <w:p w14:paraId="22B17AF6" w14:textId="77777777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0DC6FC66" w14:textId="77777777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25CD7E0B" w14:textId="77777777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952170" w:rsidRPr="00952170" w14:paraId="14E56315" w14:textId="77777777" w:rsidTr="6987D1EA">
        <w:tc>
          <w:tcPr>
            <w:tcW w:w="1237" w:type="dxa"/>
            <w:shd w:val="clear" w:color="auto" w:fill="auto"/>
          </w:tcPr>
          <w:p w14:paraId="7F38363A" w14:textId="0D0D0928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5217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25-2.4</w:t>
            </w:r>
          </w:p>
        </w:tc>
        <w:tc>
          <w:tcPr>
            <w:tcW w:w="6475" w:type="dxa"/>
            <w:shd w:val="clear" w:color="auto" w:fill="auto"/>
          </w:tcPr>
          <w:p w14:paraId="2A854682" w14:textId="22FC11F5" w:rsidR="00D54A89" w:rsidRPr="00952170" w:rsidRDefault="00D54A89" w:rsidP="0069625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52170">
              <w:rPr>
                <w:rFonts w:asciiTheme="minorHAnsi" w:hAnsiTheme="minorHAnsi" w:cstheme="minorHAnsi"/>
              </w:rPr>
              <w:t>Fyrirtækið hefur sett sér og birt siðareglur (</w:t>
            </w:r>
            <w:proofErr w:type="spellStart"/>
            <w:r w:rsidRPr="00952170">
              <w:rPr>
                <w:rFonts w:asciiTheme="minorHAnsi" w:hAnsiTheme="minorHAnsi" w:cstheme="minorHAnsi"/>
                <w:i/>
                <w:iCs/>
              </w:rPr>
              <w:t>Codes</w:t>
            </w:r>
            <w:proofErr w:type="spellEnd"/>
            <w:r w:rsidRPr="00952170">
              <w:rPr>
                <w:rFonts w:asciiTheme="minorHAnsi" w:hAnsiTheme="minorHAnsi" w:cstheme="minorHAnsi"/>
                <w:i/>
                <w:iCs/>
              </w:rPr>
              <w:t xml:space="preserve"> of </w:t>
            </w:r>
            <w:proofErr w:type="spellStart"/>
            <w:r w:rsidRPr="00952170">
              <w:rPr>
                <w:rFonts w:asciiTheme="minorHAnsi" w:hAnsiTheme="minorHAnsi" w:cstheme="minorHAnsi"/>
                <w:i/>
                <w:iCs/>
              </w:rPr>
              <w:t>Conduct</w:t>
            </w:r>
            <w:proofErr w:type="spellEnd"/>
            <w:r w:rsidRPr="00952170">
              <w:rPr>
                <w:rFonts w:asciiTheme="minorHAnsi" w:hAnsiTheme="minorHAnsi" w:cstheme="minorHAnsi"/>
              </w:rPr>
              <w:t xml:space="preserve">) um skoðun á villtum dýrum í þeim tilgangi að lágmarka truflun á lífríki svo sem nálægð við hvali, fugla á varptíma og seli í látrum. </w:t>
            </w:r>
          </w:p>
        </w:tc>
        <w:tc>
          <w:tcPr>
            <w:tcW w:w="565" w:type="dxa"/>
            <w:shd w:val="clear" w:color="auto" w:fill="auto"/>
          </w:tcPr>
          <w:p w14:paraId="55EEB162" w14:textId="77777777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4117D35E" w14:textId="77777777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A14A406" w14:textId="77777777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952170" w:rsidRPr="00952170" w14:paraId="3EA9758B" w14:textId="77777777" w:rsidTr="6987D1EA">
        <w:tc>
          <w:tcPr>
            <w:tcW w:w="1237" w:type="dxa"/>
            <w:shd w:val="clear" w:color="auto" w:fill="auto"/>
          </w:tcPr>
          <w:p w14:paraId="3F16DB7E" w14:textId="19CE9437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5217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2.5</w:t>
            </w:r>
          </w:p>
        </w:tc>
        <w:tc>
          <w:tcPr>
            <w:tcW w:w="6475" w:type="dxa"/>
            <w:shd w:val="clear" w:color="auto" w:fill="auto"/>
          </w:tcPr>
          <w:p w14:paraId="6AEF59D2" w14:textId="1F8BBFF6" w:rsidR="00D54A89" w:rsidRPr="00952170" w:rsidRDefault="00D54A89" w:rsidP="0069625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52170">
              <w:rPr>
                <w:rFonts w:asciiTheme="minorHAnsi" w:hAnsiTheme="minorHAnsi" w:cstheme="minorHAnsi"/>
              </w:rPr>
              <w:t xml:space="preserve">Fyrirtækið leitast við að markaðssetja þjónustu sína þannig að lögð sé áhersla á </w:t>
            </w:r>
            <w:r w:rsidR="00CC4926" w:rsidRPr="00952170">
              <w:rPr>
                <w:rFonts w:asciiTheme="minorHAnsi" w:hAnsiTheme="minorHAnsi" w:cstheme="minorHAnsi"/>
              </w:rPr>
              <w:t>sjálfbæra ferðaþjónustu.</w:t>
            </w:r>
          </w:p>
        </w:tc>
        <w:tc>
          <w:tcPr>
            <w:tcW w:w="565" w:type="dxa"/>
            <w:shd w:val="clear" w:color="auto" w:fill="auto"/>
          </w:tcPr>
          <w:p w14:paraId="7B55C073" w14:textId="77777777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23C50306" w14:textId="77777777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5811D1C6" w14:textId="77777777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952170" w:rsidRPr="00952170" w14:paraId="5DF81332" w14:textId="77777777" w:rsidTr="6987D1EA">
        <w:tc>
          <w:tcPr>
            <w:tcW w:w="1237" w:type="dxa"/>
            <w:shd w:val="clear" w:color="auto" w:fill="auto"/>
          </w:tcPr>
          <w:p w14:paraId="060F1C75" w14:textId="307C6366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5217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2.6</w:t>
            </w:r>
          </w:p>
        </w:tc>
        <w:tc>
          <w:tcPr>
            <w:tcW w:w="6475" w:type="dxa"/>
            <w:shd w:val="clear" w:color="auto" w:fill="auto"/>
          </w:tcPr>
          <w:p w14:paraId="0CC36882" w14:textId="2EF17452" w:rsidR="00D54A89" w:rsidRPr="00952170" w:rsidRDefault="00D54A89" w:rsidP="0069625A">
            <w:pPr>
              <w:pStyle w:val="NoSpacing"/>
              <w:spacing w:before="60" w:after="60"/>
              <w:rPr>
                <w:lang w:val="is-IS"/>
              </w:rPr>
            </w:pPr>
            <w:r w:rsidRPr="00952170">
              <w:rPr>
                <w:lang w:val="is-IS"/>
              </w:rPr>
              <w:t>Leiðsögumenn fræða viðskiptavini um menningu, náttúru og sögu þess svæðis sem ferðast er um.</w:t>
            </w:r>
          </w:p>
        </w:tc>
        <w:tc>
          <w:tcPr>
            <w:tcW w:w="565" w:type="dxa"/>
            <w:shd w:val="clear" w:color="auto" w:fill="auto"/>
          </w:tcPr>
          <w:p w14:paraId="3F8CF8F3" w14:textId="77777777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1E37652F" w14:textId="77777777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E318CEC" w14:textId="77777777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952170" w:rsidRPr="00952170" w14:paraId="50F16092" w14:textId="77777777" w:rsidTr="6987D1EA">
        <w:tc>
          <w:tcPr>
            <w:tcW w:w="1237" w:type="dxa"/>
            <w:shd w:val="clear" w:color="auto" w:fill="auto"/>
          </w:tcPr>
          <w:p w14:paraId="110560B9" w14:textId="5EA76566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5217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2.7</w:t>
            </w:r>
          </w:p>
        </w:tc>
        <w:tc>
          <w:tcPr>
            <w:tcW w:w="6475" w:type="dxa"/>
            <w:shd w:val="clear" w:color="auto" w:fill="auto"/>
          </w:tcPr>
          <w:p w14:paraId="165C60D7" w14:textId="77777777" w:rsidR="00D54A89" w:rsidRPr="00952170" w:rsidRDefault="00D54A89" w:rsidP="0069625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52170">
              <w:t>Notað er leiðbeinandi efni sem tryggir að kynning og fræðsla til nýrra starfsmanna taki mið af sjálfbærri ferðamennsku.</w:t>
            </w:r>
          </w:p>
        </w:tc>
        <w:tc>
          <w:tcPr>
            <w:tcW w:w="565" w:type="dxa"/>
            <w:shd w:val="clear" w:color="auto" w:fill="auto"/>
          </w:tcPr>
          <w:p w14:paraId="70FBE474" w14:textId="77777777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0A7839DE" w14:textId="77777777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150B9B6" w14:textId="77777777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952170" w:rsidRPr="00952170" w14:paraId="7B8E05DF" w14:textId="77777777" w:rsidTr="6987D1EA">
        <w:tc>
          <w:tcPr>
            <w:tcW w:w="1237" w:type="dxa"/>
            <w:shd w:val="clear" w:color="auto" w:fill="auto"/>
          </w:tcPr>
          <w:p w14:paraId="571298A1" w14:textId="4D600961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5217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2.8</w:t>
            </w:r>
          </w:p>
        </w:tc>
        <w:tc>
          <w:tcPr>
            <w:tcW w:w="6475" w:type="dxa"/>
            <w:shd w:val="clear" w:color="auto" w:fill="auto"/>
          </w:tcPr>
          <w:p w14:paraId="7F763F49" w14:textId="77777777" w:rsidR="00D54A89" w:rsidRPr="00952170" w:rsidRDefault="00D54A89" w:rsidP="0069625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52170">
              <w:rPr>
                <w:rFonts w:asciiTheme="minorHAnsi" w:hAnsiTheme="minorHAnsi" w:cstheme="minorHAnsi"/>
              </w:rPr>
              <w:t>Fyrirtækið leitast við að nota byggingar, búnað og aðstöðu sem fellur vel að staðsetningu og náttúrulegum aðstæðum.</w:t>
            </w:r>
          </w:p>
        </w:tc>
        <w:tc>
          <w:tcPr>
            <w:tcW w:w="565" w:type="dxa"/>
            <w:shd w:val="clear" w:color="auto" w:fill="auto"/>
          </w:tcPr>
          <w:p w14:paraId="7666DBD0" w14:textId="77777777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630BA3FC" w14:textId="77777777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509EEA44" w14:textId="77777777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952170" w:rsidRPr="00952170" w14:paraId="5432C32D" w14:textId="77777777" w:rsidTr="6987D1EA">
        <w:tc>
          <w:tcPr>
            <w:tcW w:w="1237" w:type="dxa"/>
            <w:shd w:val="clear" w:color="auto" w:fill="auto"/>
          </w:tcPr>
          <w:p w14:paraId="67C62045" w14:textId="555EA999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5217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2.9</w:t>
            </w:r>
          </w:p>
        </w:tc>
        <w:tc>
          <w:tcPr>
            <w:tcW w:w="6475" w:type="dxa"/>
            <w:shd w:val="clear" w:color="auto" w:fill="auto"/>
          </w:tcPr>
          <w:p w14:paraId="36D0E12A" w14:textId="19A40D94" w:rsidR="00D54A89" w:rsidRPr="00952170" w:rsidRDefault="00442445" w:rsidP="0069625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52170">
              <w:rPr>
                <w:rFonts w:asciiTheme="minorHAnsi" w:hAnsiTheme="minorHAnsi" w:cstheme="minorHAnsi"/>
                <w:bCs/>
                <w:iCs/>
              </w:rPr>
              <w:t>Allur búnaður og úrgangur er fjarlægður og þess gætt að engin varanleg ummerki í náttúrunni sjáist í tengslum við ferðir / starfsemi fyrirtækisins.</w:t>
            </w:r>
          </w:p>
        </w:tc>
        <w:tc>
          <w:tcPr>
            <w:tcW w:w="565" w:type="dxa"/>
            <w:shd w:val="clear" w:color="auto" w:fill="auto"/>
          </w:tcPr>
          <w:p w14:paraId="065AE9E5" w14:textId="77777777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68CB9D4D" w14:textId="77777777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65E8C21" w14:textId="77777777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952170" w:rsidRPr="00952170" w14:paraId="13E512C2" w14:textId="77777777" w:rsidTr="6987D1EA">
        <w:tc>
          <w:tcPr>
            <w:tcW w:w="1237" w:type="dxa"/>
            <w:shd w:val="clear" w:color="auto" w:fill="auto"/>
          </w:tcPr>
          <w:p w14:paraId="792FA872" w14:textId="2F7252A6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5217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2.10</w:t>
            </w:r>
          </w:p>
        </w:tc>
        <w:tc>
          <w:tcPr>
            <w:tcW w:w="6475" w:type="dxa"/>
            <w:shd w:val="clear" w:color="auto" w:fill="auto"/>
          </w:tcPr>
          <w:p w14:paraId="345E1C32" w14:textId="77777777" w:rsidR="00D54A89" w:rsidRPr="00952170" w:rsidRDefault="00D54A89" w:rsidP="0069625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52170">
              <w:rPr>
                <w:rFonts w:asciiTheme="minorHAnsi" w:hAnsiTheme="minorHAnsi" w:cstheme="minorHAnsi"/>
              </w:rPr>
              <w:t>Á svæðum þar sem ekki er næg náttúruleg birta er einungis notuð lýsing til að merkingar sjáist vel og til að tryggja öryggi fólks.</w:t>
            </w:r>
          </w:p>
        </w:tc>
        <w:tc>
          <w:tcPr>
            <w:tcW w:w="565" w:type="dxa"/>
            <w:shd w:val="clear" w:color="auto" w:fill="auto"/>
          </w:tcPr>
          <w:p w14:paraId="196C6A88" w14:textId="77777777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6F3F9801" w14:textId="77777777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75B74BD5" w14:textId="77777777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952170" w:rsidRPr="00952170" w14:paraId="0FD5D2AA" w14:textId="77777777" w:rsidTr="6987D1EA">
        <w:tc>
          <w:tcPr>
            <w:tcW w:w="1237" w:type="dxa"/>
            <w:shd w:val="clear" w:color="auto" w:fill="auto"/>
          </w:tcPr>
          <w:p w14:paraId="560D5100" w14:textId="795B46DA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5217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2.11</w:t>
            </w:r>
          </w:p>
        </w:tc>
        <w:tc>
          <w:tcPr>
            <w:tcW w:w="6475" w:type="dxa"/>
            <w:shd w:val="clear" w:color="auto" w:fill="auto"/>
          </w:tcPr>
          <w:p w14:paraId="57E95380" w14:textId="77777777" w:rsidR="00D54A89" w:rsidRPr="00952170" w:rsidRDefault="00D54A89" w:rsidP="0069625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52170">
              <w:rPr>
                <w:rFonts w:asciiTheme="minorHAnsi" w:hAnsiTheme="minorHAnsi" w:cstheme="minorHAnsi"/>
              </w:rPr>
              <w:t>Fyrirtækið gætir þess að sjáanlegum ummerkjum í náttúrunni, vegna starfsemi þess, sé haldið í lágmarki.</w:t>
            </w:r>
          </w:p>
        </w:tc>
        <w:tc>
          <w:tcPr>
            <w:tcW w:w="565" w:type="dxa"/>
            <w:shd w:val="clear" w:color="auto" w:fill="auto"/>
          </w:tcPr>
          <w:p w14:paraId="2D3541EC" w14:textId="77777777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6F2ECE34" w14:textId="77777777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71A98810" w14:textId="77777777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952170" w:rsidRPr="00952170" w14:paraId="3E98331F" w14:textId="77777777" w:rsidTr="6987D1EA">
        <w:tc>
          <w:tcPr>
            <w:tcW w:w="1237" w:type="dxa"/>
            <w:shd w:val="clear" w:color="auto" w:fill="auto"/>
          </w:tcPr>
          <w:p w14:paraId="18FF792F" w14:textId="00F7DD7A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5217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2.12</w:t>
            </w:r>
          </w:p>
        </w:tc>
        <w:tc>
          <w:tcPr>
            <w:tcW w:w="6475" w:type="dxa"/>
            <w:shd w:val="clear" w:color="auto" w:fill="auto"/>
          </w:tcPr>
          <w:p w14:paraId="1BD8C71C" w14:textId="3065724A" w:rsidR="00D54A89" w:rsidRPr="00952170" w:rsidRDefault="00D54A89" w:rsidP="0069625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52170">
              <w:rPr>
                <w:rFonts w:asciiTheme="minorHAnsi" w:hAnsiTheme="minorHAnsi" w:cstheme="minorHAnsi"/>
              </w:rPr>
              <w:t>Fyrirtækið sér til þess að fóðrun villtra dýra sé ekki hluti starfsemi</w:t>
            </w:r>
            <w:r w:rsidR="00EF1419" w:rsidRPr="00952170">
              <w:rPr>
                <w:rFonts w:asciiTheme="minorHAnsi" w:hAnsiTheme="minorHAnsi" w:cstheme="minorHAnsi"/>
              </w:rPr>
              <w:t>nnar</w:t>
            </w:r>
            <w:r w:rsidRPr="0095217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665B3823" w14:textId="77777777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5485950B" w14:textId="77777777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23B3AA47" w14:textId="77777777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952170" w:rsidRPr="00952170" w14:paraId="5F9E25AD" w14:textId="77777777" w:rsidTr="6987D1EA">
        <w:tc>
          <w:tcPr>
            <w:tcW w:w="1237" w:type="dxa"/>
            <w:shd w:val="clear" w:color="auto" w:fill="auto"/>
          </w:tcPr>
          <w:p w14:paraId="6FEDF11E" w14:textId="547819F2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5217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2.13</w:t>
            </w:r>
          </w:p>
        </w:tc>
        <w:tc>
          <w:tcPr>
            <w:tcW w:w="6475" w:type="dxa"/>
            <w:shd w:val="clear" w:color="auto" w:fill="auto"/>
          </w:tcPr>
          <w:p w14:paraId="16480955" w14:textId="77777777" w:rsidR="00D54A89" w:rsidRPr="00952170" w:rsidRDefault="00D54A89" w:rsidP="0069625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52170">
              <w:rPr>
                <w:rFonts w:asciiTheme="minorHAnsi" w:hAnsiTheme="minorHAnsi" w:cstheme="minorHAnsi"/>
              </w:rPr>
              <w:t>Fyrirtækið hefur samráð um starfsemi sína, a.m.k. árlega, við hlutaðeigandi aðila er annast verndun þeirra svæða sem fyrirtækið starfar á.</w:t>
            </w:r>
          </w:p>
        </w:tc>
        <w:tc>
          <w:tcPr>
            <w:tcW w:w="565" w:type="dxa"/>
            <w:shd w:val="clear" w:color="auto" w:fill="auto"/>
          </w:tcPr>
          <w:p w14:paraId="649AB80D" w14:textId="77777777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1E93B114" w14:textId="77777777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22FD0464" w14:textId="77777777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952170" w:rsidRPr="00952170" w14:paraId="4668AB39" w14:textId="77777777" w:rsidTr="6987D1EA">
        <w:tc>
          <w:tcPr>
            <w:tcW w:w="1237" w:type="dxa"/>
            <w:shd w:val="clear" w:color="auto" w:fill="auto"/>
          </w:tcPr>
          <w:p w14:paraId="51184446" w14:textId="61BB82AD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5217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2.14</w:t>
            </w:r>
          </w:p>
        </w:tc>
        <w:tc>
          <w:tcPr>
            <w:tcW w:w="6475" w:type="dxa"/>
            <w:shd w:val="clear" w:color="auto" w:fill="auto"/>
          </w:tcPr>
          <w:p w14:paraId="2B0016E2" w14:textId="3A46B07D" w:rsidR="00D54A89" w:rsidRPr="00952170" w:rsidRDefault="00D54A89" w:rsidP="0069625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52170">
              <w:rPr>
                <w:rFonts w:asciiTheme="minorHAnsi" w:hAnsiTheme="minorHAnsi" w:cstheme="minorHAnsi"/>
              </w:rPr>
              <w:t>Fyrirtækið hefur samráð við landeiganda þegar starfsemi þess fer fram á landi hans, t.d. hvar, hvenær og hversu oft.</w:t>
            </w:r>
          </w:p>
        </w:tc>
        <w:tc>
          <w:tcPr>
            <w:tcW w:w="565" w:type="dxa"/>
            <w:shd w:val="clear" w:color="auto" w:fill="auto"/>
          </w:tcPr>
          <w:p w14:paraId="3D7AB3B1" w14:textId="77777777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274C741B" w14:textId="77777777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B0EEB61" w14:textId="77777777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952170" w:rsidRPr="00952170" w14:paraId="37A86631" w14:textId="77777777" w:rsidTr="6987D1EA">
        <w:tc>
          <w:tcPr>
            <w:tcW w:w="1237" w:type="dxa"/>
            <w:shd w:val="clear" w:color="auto" w:fill="auto"/>
          </w:tcPr>
          <w:p w14:paraId="46802C96" w14:textId="02FC69F3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5217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225-2.15 </w:t>
            </w:r>
          </w:p>
        </w:tc>
        <w:tc>
          <w:tcPr>
            <w:tcW w:w="6475" w:type="dxa"/>
            <w:shd w:val="clear" w:color="auto" w:fill="auto"/>
          </w:tcPr>
          <w:p w14:paraId="3E3B411F" w14:textId="1001E09B" w:rsidR="00D54A89" w:rsidRPr="00952170" w:rsidRDefault="00D54A89" w:rsidP="0069625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52170">
              <w:rPr>
                <w:rFonts w:asciiTheme="minorHAnsi" w:hAnsiTheme="minorHAnsi" w:cstheme="minorHAnsi"/>
              </w:rPr>
              <w:t>Viðskiptavinir eru fræddir um salernisúrræði þar sem hefðbundin aðstaða er ekki fyrir hendi.</w:t>
            </w:r>
          </w:p>
        </w:tc>
        <w:tc>
          <w:tcPr>
            <w:tcW w:w="565" w:type="dxa"/>
            <w:shd w:val="clear" w:color="auto" w:fill="auto"/>
          </w:tcPr>
          <w:p w14:paraId="023E18CF" w14:textId="77777777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234A68CF" w14:textId="77777777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78A39C19" w14:textId="77777777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952170" w:rsidRPr="00952170" w14:paraId="5F065ECF" w14:textId="77777777" w:rsidTr="6987D1EA">
        <w:tc>
          <w:tcPr>
            <w:tcW w:w="1237" w:type="dxa"/>
            <w:shd w:val="clear" w:color="auto" w:fill="auto"/>
          </w:tcPr>
          <w:p w14:paraId="3F794D4D" w14:textId="4FFFAC68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5217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 xml:space="preserve">225-2.16 </w:t>
            </w:r>
          </w:p>
        </w:tc>
        <w:tc>
          <w:tcPr>
            <w:tcW w:w="6475" w:type="dxa"/>
            <w:shd w:val="clear" w:color="auto" w:fill="auto"/>
          </w:tcPr>
          <w:p w14:paraId="2B975AA4" w14:textId="05A0C32F" w:rsidR="00D54A89" w:rsidRPr="00952170" w:rsidRDefault="00D54A89" w:rsidP="0069625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52170">
              <w:t xml:space="preserve">Viðskiptavinir eru minntir á ábyrga </w:t>
            </w:r>
            <w:r w:rsidR="00223846" w:rsidRPr="00952170">
              <w:t>ferða</w:t>
            </w:r>
            <w:r w:rsidRPr="00952170">
              <w:t>hegðun.</w:t>
            </w:r>
          </w:p>
        </w:tc>
        <w:tc>
          <w:tcPr>
            <w:tcW w:w="565" w:type="dxa"/>
            <w:shd w:val="clear" w:color="auto" w:fill="auto"/>
          </w:tcPr>
          <w:p w14:paraId="687D0CFC" w14:textId="77777777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2067FD5C" w14:textId="77777777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506F75C8" w14:textId="77777777" w:rsidR="00D54A89" w:rsidRPr="00952170" w:rsidRDefault="00D54A89" w:rsidP="00D54A8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952170" w:rsidRPr="00952170" w14:paraId="44BF3F80" w14:textId="77777777" w:rsidTr="6987D1EA">
        <w:tc>
          <w:tcPr>
            <w:tcW w:w="1237" w:type="dxa"/>
            <w:shd w:val="clear" w:color="auto" w:fill="FFC000"/>
          </w:tcPr>
          <w:p w14:paraId="446589ED" w14:textId="73CAD465" w:rsidR="00D54A89" w:rsidRPr="00952170" w:rsidRDefault="00D54A89" w:rsidP="00D54A89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95217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25-3</w:t>
            </w:r>
          </w:p>
        </w:tc>
        <w:tc>
          <w:tcPr>
            <w:tcW w:w="6475" w:type="dxa"/>
            <w:shd w:val="clear" w:color="auto" w:fill="FFC000"/>
          </w:tcPr>
          <w:p w14:paraId="06691827" w14:textId="534F3832" w:rsidR="00D54A89" w:rsidRPr="00952170" w:rsidRDefault="00D54A89" w:rsidP="00D54A89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95217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Menntun og þjálfun</w:t>
            </w:r>
          </w:p>
        </w:tc>
        <w:tc>
          <w:tcPr>
            <w:tcW w:w="565" w:type="dxa"/>
            <w:shd w:val="clear" w:color="auto" w:fill="FFC000"/>
          </w:tcPr>
          <w:p w14:paraId="08D0357C" w14:textId="77777777" w:rsidR="00D54A89" w:rsidRPr="00952170" w:rsidRDefault="00D54A89" w:rsidP="00D54A89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952170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Já</w:t>
            </w:r>
          </w:p>
        </w:tc>
        <w:tc>
          <w:tcPr>
            <w:tcW w:w="932" w:type="dxa"/>
            <w:shd w:val="clear" w:color="auto" w:fill="FFC000"/>
          </w:tcPr>
          <w:p w14:paraId="36A09B0F" w14:textId="0623CE3D" w:rsidR="00D54A89" w:rsidRPr="00952170" w:rsidRDefault="00D54A89" w:rsidP="00D54A89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95217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820" w:type="dxa"/>
            <w:shd w:val="clear" w:color="auto" w:fill="FFC000"/>
            <w:vAlign w:val="center"/>
          </w:tcPr>
          <w:p w14:paraId="4A694D17" w14:textId="65C414A1" w:rsidR="00D54A89" w:rsidRPr="00952170" w:rsidRDefault="00D54A89" w:rsidP="00D54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95217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952170" w:rsidRPr="00952170" w14:paraId="5BB8632D" w14:textId="77777777" w:rsidTr="00DC22E3">
        <w:tc>
          <w:tcPr>
            <w:tcW w:w="1237" w:type="dxa"/>
            <w:shd w:val="clear" w:color="auto" w:fill="auto"/>
          </w:tcPr>
          <w:p w14:paraId="0931249E" w14:textId="60104D73" w:rsidR="009337A2" w:rsidRPr="00952170" w:rsidRDefault="00320DA9" w:rsidP="00D54A89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5217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3.1</w:t>
            </w:r>
          </w:p>
        </w:tc>
        <w:tc>
          <w:tcPr>
            <w:tcW w:w="6475" w:type="dxa"/>
            <w:shd w:val="clear" w:color="auto" w:fill="auto"/>
          </w:tcPr>
          <w:p w14:paraId="3D566A3C" w14:textId="2981C4A0" w:rsidR="009337A2" w:rsidRPr="00952170" w:rsidRDefault="00F04F93" w:rsidP="0069625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952170">
              <w:rPr>
                <w:rFonts w:asciiTheme="minorHAnsi" w:hAnsiTheme="minorHAnsi" w:cstheme="minorHAnsi"/>
              </w:rPr>
              <w:t>Neyðarviðbrögð eru þjálfuð á hverju ári.  Þjálfun miðast við tegund ferða</w:t>
            </w:r>
            <w:r w:rsidR="007B7825" w:rsidRPr="00952170">
              <w:rPr>
                <w:rFonts w:asciiTheme="minorHAnsi" w:hAnsiTheme="minorHAnsi" w:cstheme="minorHAnsi"/>
              </w:rPr>
              <w:t xml:space="preserve"> og til er skrifleg lýsing á því hvernig þetta er gert.</w:t>
            </w:r>
          </w:p>
        </w:tc>
        <w:tc>
          <w:tcPr>
            <w:tcW w:w="565" w:type="dxa"/>
            <w:shd w:val="clear" w:color="auto" w:fill="auto"/>
          </w:tcPr>
          <w:p w14:paraId="37365969" w14:textId="77777777" w:rsidR="009337A2" w:rsidRPr="00952170" w:rsidRDefault="009337A2" w:rsidP="00D54A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3B10F446" w14:textId="77777777" w:rsidR="009337A2" w:rsidRPr="00952170" w:rsidRDefault="009337A2" w:rsidP="00D54A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1478072F" w14:textId="77777777" w:rsidR="009337A2" w:rsidRPr="00952170" w:rsidRDefault="009337A2" w:rsidP="00D54A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952170" w:rsidRPr="00952170" w14:paraId="4C043E3D" w14:textId="77777777" w:rsidTr="00DC22E3">
        <w:tc>
          <w:tcPr>
            <w:tcW w:w="1237" w:type="dxa"/>
            <w:shd w:val="clear" w:color="auto" w:fill="auto"/>
          </w:tcPr>
          <w:p w14:paraId="5C8E7BD7" w14:textId="3BBA2C6A" w:rsidR="009337A2" w:rsidRPr="00952170" w:rsidRDefault="00320DA9" w:rsidP="00D54A89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5217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3.2</w:t>
            </w:r>
          </w:p>
        </w:tc>
        <w:tc>
          <w:tcPr>
            <w:tcW w:w="6475" w:type="dxa"/>
            <w:shd w:val="clear" w:color="auto" w:fill="auto"/>
          </w:tcPr>
          <w:p w14:paraId="6131BCAC" w14:textId="600ED426" w:rsidR="009337A2" w:rsidRPr="00952170" w:rsidRDefault="00C24485" w:rsidP="0069625A">
            <w:pPr>
              <w:spacing w:before="60" w:after="60" w:line="240" w:lineRule="auto"/>
              <w:textAlignment w:val="baseline"/>
              <w:rPr>
                <w:rFonts w:asciiTheme="minorHAnsi" w:eastAsia="Times New Roman" w:hAnsiTheme="minorHAnsi" w:cstheme="minorHAnsi"/>
                <w:lang w:eastAsia="is-IS"/>
              </w:rPr>
            </w:pPr>
            <w:r w:rsidRPr="00952170">
              <w:rPr>
                <w:rFonts w:asciiTheme="minorHAnsi" w:hAnsiTheme="minorHAnsi" w:cstheme="minorHAnsi"/>
              </w:rPr>
              <w:t>Leiðsögumenn hafa sérhæfða menntun</w:t>
            </w:r>
            <w:r w:rsidR="00C22F80" w:rsidRPr="00952170">
              <w:rPr>
                <w:rFonts w:asciiTheme="minorHAnsi" w:hAnsiTheme="minorHAnsi" w:cstheme="minorHAnsi"/>
              </w:rPr>
              <w:t xml:space="preserve"> sem nýtist í starfi</w:t>
            </w:r>
            <w:r w:rsidRPr="00952170">
              <w:rPr>
                <w:rFonts w:asciiTheme="minorHAnsi" w:hAnsiTheme="minorHAnsi" w:cstheme="minorHAnsi"/>
              </w:rPr>
              <w:t xml:space="preserve"> t.d. viðurkennt leiðsögunám og/eða reynslu á því sviði náttúruskoðunar sem viðkomandi ferð snýst um.</w:t>
            </w:r>
          </w:p>
        </w:tc>
        <w:tc>
          <w:tcPr>
            <w:tcW w:w="565" w:type="dxa"/>
            <w:shd w:val="clear" w:color="auto" w:fill="auto"/>
          </w:tcPr>
          <w:p w14:paraId="4C1FFCF5" w14:textId="77777777" w:rsidR="009337A2" w:rsidRPr="00952170" w:rsidRDefault="009337A2" w:rsidP="00D54A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0238211E" w14:textId="77777777" w:rsidR="009337A2" w:rsidRPr="00952170" w:rsidRDefault="009337A2" w:rsidP="00D54A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E5B34C5" w14:textId="77777777" w:rsidR="009337A2" w:rsidRPr="00952170" w:rsidRDefault="009337A2" w:rsidP="00D54A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952170" w:rsidRPr="00952170" w14:paraId="0ED6BA19" w14:textId="77777777" w:rsidTr="00DC22E3">
        <w:tc>
          <w:tcPr>
            <w:tcW w:w="1237" w:type="dxa"/>
            <w:shd w:val="clear" w:color="auto" w:fill="auto"/>
          </w:tcPr>
          <w:p w14:paraId="77F3EAA9" w14:textId="0BFBD667" w:rsidR="00D54A89" w:rsidRPr="00952170" w:rsidRDefault="00320DA9" w:rsidP="00D54A89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5217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3.3</w:t>
            </w:r>
          </w:p>
        </w:tc>
        <w:tc>
          <w:tcPr>
            <w:tcW w:w="6475" w:type="dxa"/>
            <w:shd w:val="clear" w:color="auto" w:fill="auto"/>
          </w:tcPr>
          <w:p w14:paraId="637E5B70" w14:textId="357625DC" w:rsidR="00980B6C" w:rsidRPr="00952170" w:rsidRDefault="00980B6C" w:rsidP="0069625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52170">
              <w:rPr>
                <w:rFonts w:asciiTheme="minorHAnsi" w:hAnsiTheme="minorHAnsi" w:cstheme="minorHAnsi"/>
              </w:rPr>
              <w:t xml:space="preserve">A.m.k. einn </w:t>
            </w:r>
            <w:r w:rsidR="00C42EC4" w:rsidRPr="00952170">
              <w:rPr>
                <w:rFonts w:asciiTheme="minorHAnsi" w:hAnsiTheme="minorHAnsi" w:cstheme="minorHAnsi"/>
              </w:rPr>
              <w:t>áhafnarmeðlimur um borð í bát</w:t>
            </w:r>
            <w:r w:rsidR="006A2244" w:rsidRPr="00952170">
              <w:rPr>
                <w:rFonts w:asciiTheme="minorHAnsi" w:hAnsiTheme="minorHAnsi" w:cstheme="minorHAnsi"/>
              </w:rPr>
              <w:t>i</w:t>
            </w:r>
            <w:r w:rsidR="00C42EC4" w:rsidRPr="00952170">
              <w:rPr>
                <w:rFonts w:asciiTheme="minorHAnsi" w:hAnsiTheme="minorHAnsi" w:cstheme="minorHAnsi"/>
              </w:rPr>
              <w:t xml:space="preserve">/skipi hefur lokið </w:t>
            </w:r>
            <w:r w:rsidR="006A2244" w:rsidRPr="00952170">
              <w:rPr>
                <w:rFonts w:asciiTheme="minorHAnsi" w:hAnsiTheme="minorHAnsi" w:cstheme="minorHAnsi"/>
              </w:rPr>
              <w:t xml:space="preserve">námskeiðinu </w:t>
            </w:r>
            <w:r w:rsidR="006A2244" w:rsidRPr="00952170">
              <w:rPr>
                <w:rFonts w:asciiTheme="minorHAnsi" w:hAnsiTheme="minorHAnsi" w:cstheme="minorHAnsi"/>
                <w:i/>
              </w:rPr>
              <w:t>Fyrsta hjálp 1</w:t>
            </w:r>
            <w:r w:rsidR="006A2244" w:rsidRPr="00952170">
              <w:rPr>
                <w:rFonts w:asciiTheme="minorHAnsi" w:hAnsiTheme="minorHAnsi" w:cstheme="minorHAnsi"/>
              </w:rPr>
              <w:t xml:space="preserve"> (20 klst.) hjá Slysavarnafélaginu Landsbjörg eða sambærilegu skyndihjálparnámskeiði hjá viðurkenndum aðila og sæk</w:t>
            </w:r>
            <w:r w:rsidR="000928B4" w:rsidRPr="00952170">
              <w:rPr>
                <w:rFonts w:asciiTheme="minorHAnsi" w:hAnsiTheme="minorHAnsi" w:cstheme="minorHAnsi"/>
              </w:rPr>
              <w:t>ir</w:t>
            </w:r>
            <w:r w:rsidR="006A2244" w:rsidRPr="00952170">
              <w:rPr>
                <w:rFonts w:asciiTheme="minorHAnsi" w:hAnsiTheme="minorHAnsi" w:cstheme="minorHAnsi"/>
              </w:rPr>
              <w:t xml:space="preserve"> upprifjunarnámskeið (4 klst.) á tveggja ára fresti.</w:t>
            </w:r>
          </w:p>
        </w:tc>
        <w:tc>
          <w:tcPr>
            <w:tcW w:w="565" w:type="dxa"/>
            <w:shd w:val="clear" w:color="auto" w:fill="auto"/>
          </w:tcPr>
          <w:p w14:paraId="0186D63F" w14:textId="77777777" w:rsidR="00D54A89" w:rsidRPr="00952170" w:rsidRDefault="00D54A89" w:rsidP="00D54A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2CD5DA59" w14:textId="77777777" w:rsidR="00D54A89" w:rsidRPr="00952170" w:rsidRDefault="00D54A89" w:rsidP="00D54A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2326494C" w14:textId="77777777" w:rsidR="00D54A89" w:rsidRPr="00952170" w:rsidRDefault="00D54A89" w:rsidP="00D54A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952170" w:rsidRPr="00952170" w14:paraId="201A7F48" w14:textId="77777777" w:rsidTr="00DC22E3">
        <w:tc>
          <w:tcPr>
            <w:tcW w:w="1237" w:type="dxa"/>
            <w:shd w:val="clear" w:color="auto" w:fill="auto"/>
          </w:tcPr>
          <w:p w14:paraId="7215E925" w14:textId="2BC3A9F8" w:rsidR="00127665" w:rsidRPr="00952170" w:rsidRDefault="009E37AE" w:rsidP="00D54A89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5217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3.4</w:t>
            </w:r>
          </w:p>
        </w:tc>
        <w:tc>
          <w:tcPr>
            <w:tcW w:w="6475" w:type="dxa"/>
            <w:shd w:val="clear" w:color="auto" w:fill="auto"/>
          </w:tcPr>
          <w:p w14:paraId="4D9E2840" w14:textId="571D6166" w:rsidR="00127665" w:rsidRPr="00952170" w:rsidRDefault="00820078" w:rsidP="0069625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52170">
              <w:rPr>
                <w:rFonts w:cs="Calibri"/>
              </w:rPr>
              <w:t xml:space="preserve">A.m.k. einn starfsmaður í hverri ferð um óbyggðir*, t.d. leiðsögumaður, hefur lokið námskeiðinu </w:t>
            </w:r>
            <w:r w:rsidRPr="00952170">
              <w:rPr>
                <w:rFonts w:cs="Calibri"/>
                <w:i/>
              </w:rPr>
              <w:t>Vettvangshjálp í óbyggðum</w:t>
            </w:r>
            <w:r w:rsidRPr="00952170">
              <w:rPr>
                <w:rFonts w:cs="Calibri"/>
              </w:rPr>
              <w:t xml:space="preserve"> </w:t>
            </w:r>
            <w:r w:rsidRPr="00952170">
              <w:rPr>
                <w:rFonts w:cs="Calibri"/>
                <w:i/>
              </w:rPr>
              <w:t xml:space="preserve">(WFR) </w:t>
            </w:r>
            <w:r w:rsidRPr="00952170">
              <w:rPr>
                <w:rFonts w:cs="Calibri"/>
              </w:rPr>
              <w:t>hjá Slysavarnafélaginu Landsbjörg, eða sambærilegu námskeiði hjá öðrum aðila, og sækir upprifjunarnámskeið á þriggja ára fresti.</w:t>
            </w:r>
          </w:p>
        </w:tc>
        <w:tc>
          <w:tcPr>
            <w:tcW w:w="565" w:type="dxa"/>
            <w:shd w:val="clear" w:color="auto" w:fill="auto"/>
          </w:tcPr>
          <w:p w14:paraId="477B0A2C" w14:textId="77777777" w:rsidR="00127665" w:rsidRPr="00952170" w:rsidRDefault="00127665" w:rsidP="00D54A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56421B8A" w14:textId="77777777" w:rsidR="00127665" w:rsidRPr="00952170" w:rsidRDefault="00127665" w:rsidP="00D54A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1276A01" w14:textId="77777777" w:rsidR="00127665" w:rsidRPr="00952170" w:rsidRDefault="00127665" w:rsidP="00D54A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0F5E5CB2" w14:textId="564305C1" w:rsidR="00AE700D" w:rsidRPr="00952170" w:rsidRDefault="00676B5D" w:rsidP="001332CD">
      <w:pPr>
        <w:autoSpaceDE w:val="0"/>
        <w:autoSpaceDN w:val="0"/>
        <w:adjustRightInd w:val="0"/>
        <w:spacing w:before="100" w:beforeAutospacing="1"/>
        <w:rPr>
          <w:rFonts w:asciiTheme="minorHAnsi" w:hAnsiTheme="minorHAnsi" w:cstheme="minorHAnsi"/>
          <w:i/>
        </w:rPr>
      </w:pPr>
      <w:r w:rsidRPr="00952170">
        <w:rPr>
          <w:rFonts w:asciiTheme="minorHAnsi" w:hAnsiTheme="minorHAnsi" w:cstheme="minorHAnsi"/>
          <w:i/>
        </w:rPr>
        <w:t>*</w:t>
      </w:r>
      <w:r w:rsidR="00DD5D65" w:rsidRPr="00952170">
        <w:rPr>
          <w:rFonts w:asciiTheme="minorHAnsi" w:hAnsiTheme="minorHAnsi" w:cstheme="minorHAnsi"/>
          <w:i/>
        </w:rPr>
        <w:t xml:space="preserve">Óbyggðir eru staðir eða svæði þar sem tekur a.m.k. tvær klst. að fá </w:t>
      </w:r>
      <w:r w:rsidR="001D5618" w:rsidRPr="00952170">
        <w:rPr>
          <w:rFonts w:asciiTheme="minorHAnsi" w:hAnsiTheme="minorHAnsi" w:cstheme="minorHAnsi"/>
          <w:i/>
        </w:rPr>
        <w:t>björgun/aðstoð viðbragðsaðila landleiðina.</w:t>
      </w:r>
    </w:p>
    <w:p w14:paraId="781AB33B" w14:textId="0519DF92" w:rsidR="00CB3796" w:rsidRPr="00952170" w:rsidRDefault="00CB3796" w:rsidP="004D74A5">
      <w:pPr>
        <w:autoSpaceDE w:val="0"/>
        <w:autoSpaceDN w:val="0"/>
        <w:adjustRightInd w:val="0"/>
        <w:rPr>
          <w:rFonts w:asciiTheme="minorHAnsi" w:hAnsiTheme="minorHAnsi" w:cstheme="minorHAnsi"/>
          <w:i/>
        </w:rPr>
      </w:pPr>
    </w:p>
    <w:p w14:paraId="4CA2A42D" w14:textId="77777777" w:rsidR="00052B6F" w:rsidRPr="00952170" w:rsidRDefault="00052B6F" w:rsidP="004D74A5">
      <w:pPr>
        <w:autoSpaceDE w:val="0"/>
        <w:autoSpaceDN w:val="0"/>
        <w:adjustRightInd w:val="0"/>
        <w:rPr>
          <w:rFonts w:asciiTheme="minorHAnsi" w:hAnsiTheme="minorHAnsi" w:cstheme="minorHAnsi"/>
          <w:i/>
        </w:rPr>
      </w:pPr>
    </w:p>
    <w:p w14:paraId="3B47EB8C" w14:textId="54D19766" w:rsidR="00CB3796" w:rsidRPr="00952170" w:rsidRDefault="00CB3796" w:rsidP="004D74A5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52170">
        <w:rPr>
          <w:rFonts w:asciiTheme="minorHAnsi" w:hAnsiTheme="minorHAnsi" w:cstheme="minorHAnsi"/>
        </w:rPr>
        <w:tab/>
      </w:r>
    </w:p>
    <w:sectPr w:rsidR="00CB3796" w:rsidRPr="00952170" w:rsidSect="00EA40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B9A61" w14:textId="77777777" w:rsidR="00822F03" w:rsidRDefault="00822F03" w:rsidP="00A96862">
      <w:pPr>
        <w:spacing w:after="0" w:line="240" w:lineRule="auto"/>
      </w:pPr>
      <w:r>
        <w:separator/>
      </w:r>
    </w:p>
  </w:endnote>
  <w:endnote w:type="continuationSeparator" w:id="0">
    <w:p w14:paraId="46FF3054" w14:textId="77777777" w:rsidR="00822F03" w:rsidRDefault="00822F03" w:rsidP="00A96862">
      <w:pPr>
        <w:spacing w:after="0" w:line="240" w:lineRule="auto"/>
      </w:pPr>
      <w:r>
        <w:continuationSeparator/>
      </w:r>
    </w:p>
  </w:endnote>
  <w:endnote w:type="continuationNotice" w:id="1">
    <w:p w14:paraId="301AE558" w14:textId="77777777" w:rsidR="00822F03" w:rsidRDefault="00822F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4CAE" w14:textId="77777777" w:rsidR="00DC22E3" w:rsidRDefault="00DC22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4256" w14:textId="77777777" w:rsidR="002B57C3" w:rsidRDefault="002B57C3" w:rsidP="00AE700D">
    <w:pPr>
      <w:pStyle w:val="Footer"/>
      <w:pBdr>
        <w:top w:val="single" w:sz="4" w:space="1" w:color="auto"/>
      </w:pBdr>
      <w:ind w:hanging="142"/>
      <w:jc w:val="center"/>
      <w:rPr>
        <w:sz w:val="20"/>
      </w:rPr>
    </w:pPr>
  </w:p>
  <w:p w14:paraId="37486FAC" w14:textId="01FD53BC" w:rsidR="004D74A5" w:rsidRPr="002B57C3" w:rsidRDefault="6987D1EA" w:rsidP="002B57C3">
    <w:pPr>
      <w:pStyle w:val="Footer"/>
      <w:pBdr>
        <w:top w:val="single" w:sz="4" w:space="1" w:color="auto"/>
      </w:pBdr>
      <w:ind w:hanging="142"/>
      <w:jc w:val="center"/>
    </w:pPr>
    <w:r>
      <w:rPr>
        <w:noProof/>
      </w:rPr>
      <w:drawing>
        <wp:inline distT="0" distB="0" distL="0" distR="0" wp14:anchorId="398C9D32" wp14:editId="1E7CB9BF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6987D1EA">
      <w:rPr>
        <w:sz w:val="20"/>
        <w:szCs w:val="20"/>
      </w:rPr>
      <w:t xml:space="preserve">                                                                                                </w:t>
    </w:r>
    <w:r w:rsidRPr="6987D1EA">
      <w:rPr>
        <w:sz w:val="20"/>
        <w:szCs w:val="20"/>
      </w:rPr>
      <w:t xml:space="preserve">Náttúruskoðun á sjó og vötnum – </w:t>
    </w:r>
    <w:r w:rsidR="00BC24DB">
      <w:rPr>
        <w:sz w:val="20"/>
        <w:szCs w:val="20"/>
      </w:rPr>
      <w:t>5</w:t>
    </w:r>
    <w:r w:rsidRPr="6987D1EA">
      <w:rPr>
        <w:sz w:val="20"/>
        <w:szCs w:val="20"/>
      </w:rPr>
      <w:t xml:space="preserve">. útg.                                                                                                                 </w:t>
    </w:r>
    <w:r w:rsidR="34AD80FC" w:rsidRPr="6987D1EA">
      <w:rPr>
        <w:sz w:val="32"/>
        <w:szCs w:val="32"/>
      </w:rPr>
      <w:fldChar w:fldCharType="begin"/>
    </w:r>
    <w:r w:rsidR="34AD80FC" w:rsidRPr="6987D1EA">
      <w:rPr>
        <w:sz w:val="32"/>
        <w:szCs w:val="32"/>
      </w:rPr>
      <w:instrText xml:space="preserve"> PAGE   \* MERGEFORMAT </w:instrText>
    </w:r>
    <w:r w:rsidR="34AD80FC" w:rsidRPr="6987D1EA">
      <w:rPr>
        <w:sz w:val="32"/>
        <w:szCs w:val="32"/>
      </w:rPr>
      <w:fldChar w:fldCharType="separate"/>
    </w:r>
    <w:r w:rsidRPr="6987D1EA">
      <w:rPr>
        <w:noProof/>
        <w:sz w:val="32"/>
        <w:szCs w:val="32"/>
      </w:rPr>
      <w:t>5</w:t>
    </w:r>
    <w:r w:rsidR="34AD80FC" w:rsidRPr="6987D1EA">
      <w:rPr>
        <w:noProof/>
        <w:sz w:val="32"/>
        <w:szCs w:val="32"/>
      </w:rPr>
      <w:fldChar w:fldCharType="end"/>
    </w:r>
  </w:p>
  <w:p w14:paraId="6B4F390C" w14:textId="2F0089E6" w:rsidR="002B57C3" w:rsidRPr="002B57C3" w:rsidRDefault="002B57C3" w:rsidP="002B57C3">
    <w:pPr>
      <w:tabs>
        <w:tab w:val="center" w:pos="4536"/>
        <w:tab w:val="right" w:pos="9072"/>
      </w:tabs>
      <w:spacing w:after="0" w:line="240" w:lineRule="auto"/>
      <w:jc w:val="center"/>
      <w:rPr>
        <w:sz w:val="20"/>
      </w:rPr>
    </w:pPr>
    <w:r w:rsidRPr="002B57C3">
      <w:rPr>
        <w:sz w:val="20"/>
      </w:rPr>
      <w:t>Viðmið endurskoðuð eigi síðar en 31. desember 202</w:t>
    </w:r>
    <w:r w:rsidR="00BC24DB">
      <w:rPr>
        <w:sz w:val="20"/>
      </w:rPr>
      <w:t>5</w:t>
    </w:r>
  </w:p>
  <w:p w14:paraId="70F0E8E8" w14:textId="77777777" w:rsidR="004D74A5" w:rsidRDefault="004D74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6151" w14:textId="77777777" w:rsidR="004D74A5" w:rsidRDefault="004D74A5" w:rsidP="00304037">
    <w:pPr>
      <w:pStyle w:val="Footer"/>
    </w:pPr>
  </w:p>
  <w:p w14:paraId="6FF727E8" w14:textId="77777777" w:rsidR="004D74A5" w:rsidRDefault="004D7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3CA8D" w14:textId="77777777" w:rsidR="00822F03" w:rsidRDefault="00822F03" w:rsidP="00A96862">
      <w:pPr>
        <w:spacing w:after="0" w:line="240" w:lineRule="auto"/>
      </w:pPr>
      <w:r>
        <w:separator/>
      </w:r>
    </w:p>
  </w:footnote>
  <w:footnote w:type="continuationSeparator" w:id="0">
    <w:p w14:paraId="43183760" w14:textId="77777777" w:rsidR="00822F03" w:rsidRDefault="00822F03" w:rsidP="00A96862">
      <w:pPr>
        <w:spacing w:after="0" w:line="240" w:lineRule="auto"/>
      </w:pPr>
      <w:r>
        <w:continuationSeparator/>
      </w:r>
    </w:p>
  </w:footnote>
  <w:footnote w:type="continuationNotice" w:id="1">
    <w:p w14:paraId="16961907" w14:textId="77777777" w:rsidR="00822F03" w:rsidRDefault="00822F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FDCD" w14:textId="7105981E" w:rsidR="00DC22E3" w:rsidRDefault="00DC22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F384E" w14:textId="7EA9ABEF" w:rsidR="00DC22E3" w:rsidRDefault="00DC22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D824" w14:textId="1A0C9D92" w:rsidR="00DC22E3" w:rsidRDefault="00DC22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4D48"/>
    <w:multiLevelType w:val="hybridMultilevel"/>
    <w:tmpl w:val="2008177A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7F0E"/>
    <w:multiLevelType w:val="hybridMultilevel"/>
    <w:tmpl w:val="A6F0BC2E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22754"/>
    <w:multiLevelType w:val="hybridMultilevel"/>
    <w:tmpl w:val="D9ECF390"/>
    <w:lvl w:ilvl="0" w:tplc="040F0019">
      <w:start w:val="1"/>
      <w:numFmt w:val="lowerLetter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9C212D"/>
    <w:multiLevelType w:val="hybridMultilevel"/>
    <w:tmpl w:val="DEB0A95E"/>
    <w:lvl w:ilvl="0" w:tplc="770227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72B89"/>
    <w:multiLevelType w:val="hybridMultilevel"/>
    <w:tmpl w:val="D7C65CDC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0E910850"/>
    <w:multiLevelType w:val="hybridMultilevel"/>
    <w:tmpl w:val="1A3A662E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9435A0"/>
    <w:multiLevelType w:val="hybridMultilevel"/>
    <w:tmpl w:val="EAEAA670"/>
    <w:lvl w:ilvl="0" w:tplc="D492A59C">
      <w:start w:val="208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56F8D"/>
    <w:multiLevelType w:val="hybridMultilevel"/>
    <w:tmpl w:val="E9588328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175E6"/>
    <w:multiLevelType w:val="hybridMultilevel"/>
    <w:tmpl w:val="80AA65BE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F6792"/>
    <w:multiLevelType w:val="hybridMultilevel"/>
    <w:tmpl w:val="0316A7F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645F2A"/>
    <w:multiLevelType w:val="hybridMultilevel"/>
    <w:tmpl w:val="3154B9E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6" w15:restartNumberingAfterBreak="0">
    <w:nsid w:val="3DC85BF8"/>
    <w:multiLevelType w:val="multilevel"/>
    <w:tmpl w:val="5B704C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9A5C41"/>
    <w:multiLevelType w:val="hybridMultilevel"/>
    <w:tmpl w:val="EA2E776C"/>
    <w:lvl w:ilvl="0" w:tplc="040F0019">
      <w:start w:val="1"/>
      <w:numFmt w:val="lowerLetter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5150C5"/>
    <w:multiLevelType w:val="hybridMultilevel"/>
    <w:tmpl w:val="B0484468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5118E"/>
    <w:multiLevelType w:val="hybridMultilevel"/>
    <w:tmpl w:val="3572DB2C"/>
    <w:lvl w:ilvl="0" w:tplc="040F0019">
      <w:start w:val="1"/>
      <w:numFmt w:val="lowerLetter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38D7D95"/>
    <w:multiLevelType w:val="hybridMultilevel"/>
    <w:tmpl w:val="CFDCB23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F18AD"/>
    <w:multiLevelType w:val="hybridMultilevel"/>
    <w:tmpl w:val="CF14CAFA"/>
    <w:lvl w:ilvl="0" w:tplc="040F000F">
      <w:start w:val="1"/>
      <w:numFmt w:val="decimal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80B90"/>
    <w:multiLevelType w:val="hybridMultilevel"/>
    <w:tmpl w:val="8D662822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F1CF2"/>
    <w:multiLevelType w:val="multilevel"/>
    <w:tmpl w:val="E214CCD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0A3CE4"/>
    <w:multiLevelType w:val="hybridMultilevel"/>
    <w:tmpl w:val="FFFFFFFF"/>
    <w:lvl w:ilvl="0" w:tplc="64881702">
      <w:start w:val="1"/>
      <w:numFmt w:val="lowerLetter"/>
      <w:lvlText w:val="%1."/>
      <w:lvlJc w:val="left"/>
      <w:pPr>
        <w:ind w:left="720" w:hanging="360"/>
      </w:pPr>
    </w:lvl>
    <w:lvl w:ilvl="1" w:tplc="FD0E93BC">
      <w:start w:val="1"/>
      <w:numFmt w:val="lowerLetter"/>
      <w:lvlText w:val="%2."/>
      <w:lvlJc w:val="left"/>
      <w:pPr>
        <w:ind w:left="1440" w:hanging="360"/>
      </w:pPr>
    </w:lvl>
    <w:lvl w:ilvl="2" w:tplc="3C7AA566">
      <w:start w:val="1"/>
      <w:numFmt w:val="lowerRoman"/>
      <w:lvlText w:val="%3."/>
      <w:lvlJc w:val="right"/>
      <w:pPr>
        <w:ind w:left="2160" w:hanging="180"/>
      </w:pPr>
    </w:lvl>
    <w:lvl w:ilvl="3" w:tplc="C8C6FF50">
      <w:start w:val="1"/>
      <w:numFmt w:val="decimal"/>
      <w:lvlText w:val="%4."/>
      <w:lvlJc w:val="left"/>
      <w:pPr>
        <w:ind w:left="2880" w:hanging="360"/>
      </w:pPr>
    </w:lvl>
    <w:lvl w:ilvl="4" w:tplc="36CC99CA">
      <w:start w:val="1"/>
      <w:numFmt w:val="lowerLetter"/>
      <w:lvlText w:val="%5."/>
      <w:lvlJc w:val="left"/>
      <w:pPr>
        <w:ind w:left="3600" w:hanging="360"/>
      </w:pPr>
    </w:lvl>
    <w:lvl w:ilvl="5" w:tplc="3FCCFA06">
      <w:start w:val="1"/>
      <w:numFmt w:val="lowerRoman"/>
      <w:lvlText w:val="%6."/>
      <w:lvlJc w:val="right"/>
      <w:pPr>
        <w:ind w:left="4320" w:hanging="180"/>
      </w:pPr>
    </w:lvl>
    <w:lvl w:ilvl="6" w:tplc="54DE358E">
      <w:start w:val="1"/>
      <w:numFmt w:val="decimal"/>
      <w:lvlText w:val="%7."/>
      <w:lvlJc w:val="left"/>
      <w:pPr>
        <w:ind w:left="5040" w:hanging="360"/>
      </w:pPr>
    </w:lvl>
    <w:lvl w:ilvl="7" w:tplc="CED43BF2">
      <w:start w:val="1"/>
      <w:numFmt w:val="lowerLetter"/>
      <w:lvlText w:val="%8."/>
      <w:lvlJc w:val="left"/>
      <w:pPr>
        <w:ind w:left="5760" w:hanging="360"/>
      </w:pPr>
    </w:lvl>
    <w:lvl w:ilvl="8" w:tplc="303CCA5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88556A"/>
    <w:multiLevelType w:val="hybridMultilevel"/>
    <w:tmpl w:val="0624D4D4"/>
    <w:lvl w:ilvl="0" w:tplc="040F0019">
      <w:start w:val="1"/>
      <w:numFmt w:val="lowerLetter"/>
      <w:lvlText w:val="%1.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565B4"/>
    <w:multiLevelType w:val="hybridMultilevel"/>
    <w:tmpl w:val="E9588328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19"/>
  </w:num>
  <w:num w:numId="4">
    <w:abstractNumId w:val="24"/>
  </w:num>
  <w:num w:numId="5">
    <w:abstractNumId w:val="35"/>
  </w:num>
  <w:num w:numId="6">
    <w:abstractNumId w:val="15"/>
  </w:num>
  <w:num w:numId="7">
    <w:abstractNumId w:val="8"/>
  </w:num>
  <w:num w:numId="8">
    <w:abstractNumId w:val="0"/>
  </w:num>
  <w:num w:numId="9">
    <w:abstractNumId w:val="30"/>
  </w:num>
  <w:num w:numId="10">
    <w:abstractNumId w:val="18"/>
  </w:num>
  <w:num w:numId="11">
    <w:abstractNumId w:val="6"/>
  </w:num>
  <w:num w:numId="12">
    <w:abstractNumId w:val="34"/>
  </w:num>
  <w:num w:numId="13">
    <w:abstractNumId w:val="13"/>
  </w:num>
  <w:num w:numId="14">
    <w:abstractNumId w:val="33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1"/>
  </w:num>
  <w:num w:numId="18">
    <w:abstractNumId w:val="14"/>
  </w:num>
  <w:num w:numId="19">
    <w:abstractNumId w:val="29"/>
  </w:num>
  <w:num w:numId="20">
    <w:abstractNumId w:val="3"/>
  </w:num>
  <w:num w:numId="21">
    <w:abstractNumId w:val="7"/>
  </w:num>
  <w:num w:numId="22">
    <w:abstractNumId w:val="2"/>
  </w:num>
  <w:num w:numId="23">
    <w:abstractNumId w:val="23"/>
  </w:num>
  <w:num w:numId="24">
    <w:abstractNumId w:val="17"/>
  </w:num>
  <w:num w:numId="25">
    <w:abstractNumId w:val="20"/>
  </w:num>
  <w:num w:numId="26">
    <w:abstractNumId w:val="22"/>
  </w:num>
  <w:num w:numId="27">
    <w:abstractNumId w:val="25"/>
  </w:num>
  <w:num w:numId="28">
    <w:abstractNumId w:val="11"/>
  </w:num>
  <w:num w:numId="29">
    <w:abstractNumId w:val="1"/>
  </w:num>
  <w:num w:numId="30">
    <w:abstractNumId w:val="5"/>
  </w:num>
  <w:num w:numId="31">
    <w:abstractNumId w:val="12"/>
  </w:num>
  <w:num w:numId="32">
    <w:abstractNumId w:val="27"/>
  </w:num>
  <w:num w:numId="33">
    <w:abstractNumId w:val="31"/>
  </w:num>
  <w:num w:numId="34">
    <w:abstractNumId w:val="4"/>
  </w:num>
  <w:num w:numId="35">
    <w:abstractNumId w:val="10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6D4"/>
    <w:rsid w:val="000030FF"/>
    <w:rsid w:val="0001130D"/>
    <w:rsid w:val="00012409"/>
    <w:rsid w:val="000207CA"/>
    <w:rsid w:val="00027B6F"/>
    <w:rsid w:val="00034088"/>
    <w:rsid w:val="00046427"/>
    <w:rsid w:val="00050BE8"/>
    <w:rsid w:val="00051CD6"/>
    <w:rsid w:val="00052B6F"/>
    <w:rsid w:val="00052C52"/>
    <w:rsid w:val="00067791"/>
    <w:rsid w:val="00076D97"/>
    <w:rsid w:val="000774FA"/>
    <w:rsid w:val="000868CB"/>
    <w:rsid w:val="000879DC"/>
    <w:rsid w:val="000928B4"/>
    <w:rsid w:val="000A492F"/>
    <w:rsid w:val="000A51E8"/>
    <w:rsid w:val="000C09E4"/>
    <w:rsid w:val="000C4857"/>
    <w:rsid w:val="000C7C04"/>
    <w:rsid w:val="000D0E8D"/>
    <w:rsid w:val="000E0FDD"/>
    <w:rsid w:val="000E5B64"/>
    <w:rsid w:val="000F1B0B"/>
    <w:rsid w:val="000F50AB"/>
    <w:rsid w:val="000F619A"/>
    <w:rsid w:val="000F625F"/>
    <w:rsid w:val="0010709B"/>
    <w:rsid w:val="0012073A"/>
    <w:rsid w:val="00123340"/>
    <w:rsid w:val="00126B15"/>
    <w:rsid w:val="00127665"/>
    <w:rsid w:val="001328BB"/>
    <w:rsid w:val="001332CD"/>
    <w:rsid w:val="001572A3"/>
    <w:rsid w:val="001620B8"/>
    <w:rsid w:val="001679F6"/>
    <w:rsid w:val="00175E93"/>
    <w:rsid w:val="00181530"/>
    <w:rsid w:val="001825DE"/>
    <w:rsid w:val="001A0FCE"/>
    <w:rsid w:val="001A1481"/>
    <w:rsid w:val="001C1465"/>
    <w:rsid w:val="001C22CA"/>
    <w:rsid w:val="001C2E26"/>
    <w:rsid w:val="001C5BB5"/>
    <w:rsid w:val="001D3256"/>
    <w:rsid w:val="001D489D"/>
    <w:rsid w:val="001D5618"/>
    <w:rsid w:val="001E3D2C"/>
    <w:rsid w:val="001E69FC"/>
    <w:rsid w:val="001E7B44"/>
    <w:rsid w:val="001F7EA6"/>
    <w:rsid w:val="00202A3C"/>
    <w:rsid w:val="00217394"/>
    <w:rsid w:val="00221F1E"/>
    <w:rsid w:val="00223846"/>
    <w:rsid w:val="00224108"/>
    <w:rsid w:val="00226681"/>
    <w:rsid w:val="00234C59"/>
    <w:rsid w:val="00252765"/>
    <w:rsid w:val="00254E16"/>
    <w:rsid w:val="00255F5F"/>
    <w:rsid w:val="0025734A"/>
    <w:rsid w:val="002606C3"/>
    <w:rsid w:val="0026070D"/>
    <w:rsid w:val="0026216A"/>
    <w:rsid w:val="0026725A"/>
    <w:rsid w:val="00267A4D"/>
    <w:rsid w:val="00281306"/>
    <w:rsid w:val="00294448"/>
    <w:rsid w:val="002979F1"/>
    <w:rsid w:val="00297E1E"/>
    <w:rsid w:val="002B3458"/>
    <w:rsid w:val="002B3634"/>
    <w:rsid w:val="002B512D"/>
    <w:rsid w:val="002B57C3"/>
    <w:rsid w:val="002C6A65"/>
    <w:rsid w:val="002D4328"/>
    <w:rsid w:val="002D4B86"/>
    <w:rsid w:val="002F4293"/>
    <w:rsid w:val="00304037"/>
    <w:rsid w:val="00313771"/>
    <w:rsid w:val="003143FE"/>
    <w:rsid w:val="00320DA9"/>
    <w:rsid w:val="00323A8D"/>
    <w:rsid w:val="00323AF1"/>
    <w:rsid w:val="00324198"/>
    <w:rsid w:val="0032454C"/>
    <w:rsid w:val="003253C4"/>
    <w:rsid w:val="00351BC4"/>
    <w:rsid w:val="00362FA8"/>
    <w:rsid w:val="00363B76"/>
    <w:rsid w:val="00366906"/>
    <w:rsid w:val="00367E43"/>
    <w:rsid w:val="00370F49"/>
    <w:rsid w:val="00372840"/>
    <w:rsid w:val="00376B8E"/>
    <w:rsid w:val="00376DCB"/>
    <w:rsid w:val="00384D6D"/>
    <w:rsid w:val="00386B0A"/>
    <w:rsid w:val="0039014A"/>
    <w:rsid w:val="0039304D"/>
    <w:rsid w:val="0039337E"/>
    <w:rsid w:val="003958E3"/>
    <w:rsid w:val="003A0CAA"/>
    <w:rsid w:val="003A2D90"/>
    <w:rsid w:val="003B277E"/>
    <w:rsid w:val="003B4C46"/>
    <w:rsid w:val="003B7D3F"/>
    <w:rsid w:val="0040253A"/>
    <w:rsid w:val="00402BDA"/>
    <w:rsid w:val="0040478E"/>
    <w:rsid w:val="00406055"/>
    <w:rsid w:val="0041484A"/>
    <w:rsid w:val="00427B9F"/>
    <w:rsid w:val="00430497"/>
    <w:rsid w:val="004356E3"/>
    <w:rsid w:val="00442445"/>
    <w:rsid w:val="00443906"/>
    <w:rsid w:val="00443E18"/>
    <w:rsid w:val="00460387"/>
    <w:rsid w:val="00464B42"/>
    <w:rsid w:val="004674F5"/>
    <w:rsid w:val="004704EE"/>
    <w:rsid w:val="00470CAE"/>
    <w:rsid w:val="00472A43"/>
    <w:rsid w:val="0047444F"/>
    <w:rsid w:val="00475BBA"/>
    <w:rsid w:val="004A6344"/>
    <w:rsid w:val="004C2E38"/>
    <w:rsid w:val="004D4D30"/>
    <w:rsid w:val="004D74A5"/>
    <w:rsid w:val="004E724B"/>
    <w:rsid w:val="004F5717"/>
    <w:rsid w:val="004F7242"/>
    <w:rsid w:val="00501329"/>
    <w:rsid w:val="00501C27"/>
    <w:rsid w:val="00501FE1"/>
    <w:rsid w:val="00502D61"/>
    <w:rsid w:val="0050602F"/>
    <w:rsid w:val="00523861"/>
    <w:rsid w:val="00525DF5"/>
    <w:rsid w:val="0054128C"/>
    <w:rsid w:val="00553BBF"/>
    <w:rsid w:val="00556522"/>
    <w:rsid w:val="00563EEF"/>
    <w:rsid w:val="005726D4"/>
    <w:rsid w:val="00584B0A"/>
    <w:rsid w:val="0059080D"/>
    <w:rsid w:val="00595176"/>
    <w:rsid w:val="005B34EE"/>
    <w:rsid w:val="005B4977"/>
    <w:rsid w:val="005C02D7"/>
    <w:rsid w:val="005C068A"/>
    <w:rsid w:val="005C1470"/>
    <w:rsid w:val="005D7681"/>
    <w:rsid w:val="005E5154"/>
    <w:rsid w:val="005E7F88"/>
    <w:rsid w:val="0060732D"/>
    <w:rsid w:val="0060795E"/>
    <w:rsid w:val="00611B3C"/>
    <w:rsid w:val="00615A1E"/>
    <w:rsid w:val="00621507"/>
    <w:rsid w:val="006269EE"/>
    <w:rsid w:val="00633D7E"/>
    <w:rsid w:val="006369F1"/>
    <w:rsid w:val="00642932"/>
    <w:rsid w:val="0064510E"/>
    <w:rsid w:val="0064580A"/>
    <w:rsid w:val="006504DD"/>
    <w:rsid w:val="006534A3"/>
    <w:rsid w:val="00660544"/>
    <w:rsid w:val="00663960"/>
    <w:rsid w:val="006670E5"/>
    <w:rsid w:val="0067376B"/>
    <w:rsid w:val="006764F2"/>
    <w:rsid w:val="00676B5D"/>
    <w:rsid w:val="00676FE2"/>
    <w:rsid w:val="0068169E"/>
    <w:rsid w:val="00681B3C"/>
    <w:rsid w:val="006829C1"/>
    <w:rsid w:val="006907CD"/>
    <w:rsid w:val="0069149A"/>
    <w:rsid w:val="0069579E"/>
    <w:rsid w:val="0069625A"/>
    <w:rsid w:val="00696FA6"/>
    <w:rsid w:val="006A2244"/>
    <w:rsid w:val="006A6785"/>
    <w:rsid w:val="006A6B3B"/>
    <w:rsid w:val="006B6981"/>
    <w:rsid w:val="006C0CF8"/>
    <w:rsid w:val="006C7429"/>
    <w:rsid w:val="006D0E86"/>
    <w:rsid w:val="006D2302"/>
    <w:rsid w:val="006E16CD"/>
    <w:rsid w:val="006E1786"/>
    <w:rsid w:val="006E2C9F"/>
    <w:rsid w:val="006F0707"/>
    <w:rsid w:val="006F5BCF"/>
    <w:rsid w:val="006F5EF8"/>
    <w:rsid w:val="00710B71"/>
    <w:rsid w:val="007119F8"/>
    <w:rsid w:val="00713BE5"/>
    <w:rsid w:val="00741C27"/>
    <w:rsid w:val="00746EAB"/>
    <w:rsid w:val="00747843"/>
    <w:rsid w:val="00755534"/>
    <w:rsid w:val="00756EC3"/>
    <w:rsid w:val="007637E8"/>
    <w:rsid w:val="00763830"/>
    <w:rsid w:val="00767E52"/>
    <w:rsid w:val="007707C6"/>
    <w:rsid w:val="00784ED1"/>
    <w:rsid w:val="0078694D"/>
    <w:rsid w:val="007A3892"/>
    <w:rsid w:val="007A72A6"/>
    <w:rsid w:val="007B2B45"/>
    <w:rsid w:val="007B669D"/>
    <w:rsid w:val="007B7825"/>
    <w:rsid w:val="007C2BAE"/>
    <w:rsid w:val="007C47A3"/>
    <w:rsid w:val="007C51DB"/>
    <w:rsid w:val="007C6D81"/>
    <w:rsid w:val="007E0E0D"/>
    <w:rsid w:val="007E31A9"/>
    <w:rsid w:val="007E78E1"/>
    <w:rsid w:val="007F063A"/>
    <w:rsid w:val="007F117D"/>
    <w:rsid w:val="007F68AA"/>
    <w:rsid w:val="007F796C"/>
    <w:rsid w:val="00802FB6"/>
    <w:rsid w:val="008052F9"/>
    <w:rsid w:val="00805F58"/>
    <w:rsid w:val="00806E27"/>
    <w:rsid w:val="0080706A"/>
    <w:rsid w:val="00813791"/>
    <w:rsid w:val="00820078"/>
    <w:rsid w:val="008205FF"/>
    <w:rsid w:val="00821612"/>
    <w:rsid w:val="00822F03"/>
    <w:rsid w:val="008267CF"/>
    <w:rsid w:val="008463D3"/>
    <w:rsid w:val="00847B70"/>
    <w:rsid w:val="00847C01"/>
    <w:rsid w:val="00851C38"/>
    <w:rsid w:val="008555DB"/>
    <w:rsid w:val="00857A14"/>
    <w:rsid w:val="00867CAE"/>
    <w:rsid w:val="00873179"/>
    <w:rsid w:val="00877680"/>
    <w:rsid w:val="00880919"/>
    <w:rsid w:val="00886B02"/>
    <w:rsid w:val="008A55E0"/>
    <w:rsid w:val="008B1DFC"/>
    <w:rsid w:val="008C2368"/>
    <w:rsid w:val="008C7E7E"/>
    <w:rsid w:val="008D4382"/>
    <w:rsid w:val="008E5133"/>
    <w:rsid w:val="008E68A7"/>
    <w:rsid w:val="008E7E6C"/>
    <w:rsid w:val="009035C7"/>
    <w:rsid w:val="00905CBC"/>
    <w:rsid w:val="0090731D"/>
    <w:rsid w:val="009178AF"/>
    <w:rsid w:val="009214FB"/>
    <w:rsid w:val="009337A2"/>
    <w:rsid w:val="00934095"/>
    <w:rsid w:val="00934274"/>
    <w:rsid w:val="00943631"/>
    <w:rsid w:val="00944DE3"/>
    <w:rsid w:val="00952170"/>
    <w:rsid w:val="009615F8"/>
    <w:rsid w:val="00980B6C"/>
    <w:rsid w:val="009A62D2"/>
    <w:rsid w:val="009B1001"/>
    <w:rsid w:val="009D5077"/>
    <w:rsid w:val="009D52A1"/>
    <w:rsid w:val="009E2F8F"/>
    <w:rsid w:val="009E37AE"/>
    <w:rsid w:val="009F388A"/>
    <w:rsid w:val="00A06F0B"/>
    <w:rsid w:val="00A12854"/>
    <w:rsid w:val="00A15430"/>
    <w:rsid w:val="00A1609C"/>
    <w:rsid w:val="00A251F8"/>
    <w:rsid w:val="00A27561"/>
    <w:rsid w:val="00A31FB8"/>
    <w:rsid w:val="00A335A4"/>
    <w:rsid w:val="00A36B31"/>
    <w:rsid w:val="00A447CC"/>
    <w:rsid w:val="00A45E6E"/>
    <w:rsid w:val="00A5135D"/>
    <w:rsid w:val="00A56863"/>
    <w:rsid w:val="00A62DCD"/>
    <w:rsid w:val="00A62FB0"/>
    <w:rsid w:val="00A72A8B"/>
    <w:rsid w:val="00A76D62"/>
    <w:rsid w:val="00A85B9C"/>
    <w:rsid w:val="00A8749A"/>
    <w:rsid w:val="00A87D49"/>
    <w:rsid w:val="00A96862"/>
    <w:rsid w:val="00AA02A2"/>
    <w:rsid w:val="00AB01EC"/>
    <w:rsid w:val="00AB0944"/>
    <w:rsid w:val="00AB1E69"/>
    <w:rsid w:val="00AB2069"/>
    <w:rsid w:val="00AB2D60"/>
    <w:rsid w:val="00AB73AF"/>
    <w:rsid w:val="00AC67A4"/>
    <w:rsid w:val="00AD7A21"/>
    <w:rsid w:val="00AE2DDF"/>
    <w:rsid w:val="00AE476D"/>
    <w:rsid w:val="00AE700D"/>
    <w:rsid w:val="00AF2AFC"/>
    <w:rsid w:val="00AF72FE"/>
    <w:rsid w:val="00B008F6"/>
    <w:rsid w:val="00B01C1B"/>
    <w:rsid w:val="00B01F14"/>
    <w:rsid w:val="00B11ADF"/>
    <w:rsid w:val="00B135BB"/>
    <w:rsid w:val="00B2294F"/>
    <w:rsid w:val="00B231E4"/>
    <w:rsid w:val="00B42FFD"/>
    <w:rsid w:val="00B43A28"/>
    <w:rsid w:val="00B45FBC"/>
    <w:rsid w:val="00B5318F"/>
    <w:rsid w:val="00B61305"/>
    <w:rsid w:val="00B96C2C"/>
    <w:rsid w:val="00BA2C2B"/>
    <w:rsid w:val="00BB30D5"/>
    <w:rsid w:val="00BC24DB"/>
    <w:rsid w:val="00BC4AA8"/>
    <w:rsid w:val="00BD0B52"/>
    <w:rsid w:val="00BD2A6B"/>
    <w:rsid w:val="00BD3D8D"/>
    <w:rsid w:val="00BE0343"/>
    <w:rsid w:val="00BE0C2D"/>
    <w:rsid w:val="00BE13E8"/>
    <w:rsid w:val="00BE1EEC"/>
    <w:rsid w:val="00BE2CD3"/>
    <w:rsid w:val="00BF46AF"/>
    <w:rsid w:val="00C03DE4"/>
    <w:rsid w:val="00C04455"/>
    <w:rsid w:val="00C056FF"/>
    <w:rsid w:val="00C22F80"/>
    <w:rsid w:val="00C24485"/>
    <w:rsid w:val="00C31B5D"/>
    <w:rsid w:val="00C341F9"/>
    <w:rsid w:val="00C41D05"/>
    <w:rsid w:val="00C42EC4"/>
    <w:rsid w:val="00C66601"/>
    <w:rsid w:val="00C67171"/>
    <w:rsid w:val="00C84990"/>
    <w:rsid w:val="00C85852"/>
    <w:rsid w:val="00C86D6B"/>
    <w:rsid w:val="00C8709B"/>
    <w:rsid w:val="00C943DD"/>
    <w:rsid w:val="00C956FC"/>
    <w:rsid w:val="00CA3CFC"/>
    <w:rsid w:val="00CA663F"/>
    <w:rsid w:val="00CB3796"/>
    <w:rsid w:val="00CB4E07"/>
    <w:rsid w:val="00CC210D"/>
    <w:rsid w:val="00CC4926"/>
    <w:rsid w:val="00CD38A2"/>
    <w:rsid w:val="00CD38B1"/>
    <w:rsid w:val="00CD4A1E"/>
    <w:rsid w:val="00CD667B"/>
    <w:rsid w:val="00CD66F1"/>
    <w:rsid w:val="00CE2985"/>
    <w:rsid w:val="00CE431C"/>
    <w:rsid w:val="00CE548E"/>
    <w:rsid w:val="00CF0DD8"/>
    <w:rsid w:val="00CF7C08"/>
    <w:rsid w:val="00D01F9A"/>
    <w:rsid w:val="00D14238"/>
    <w:rsid w:val="00D1645D"/>
    <w:rsid w:val="00D24625"/>
    <w:rsid w:val="00D26544"/>
    <w:rsid w:val="00D27D4E"/>
    <w:rsid w:val="00D306AC"/>
    <w:rsid w:val="00D517A8"/>
    <w:rsid w:val="00D54474"/>
    <w:rsid w:val="00D54A89"/>
    <w:rsid w:val="00D56A2E"/>
    <w:rsid w:val="00D57E67"/>
    <w:rsid w:val="00D6011F"/>
    <w:rsid w:val="00D6459F"/>
    <w:rsid w:val="00D67029"/>
    <w:rsid w:val="00D7121C"/>
    <w:rsid w:val="00D83288"/>
    <w:rsid w:val="00D914AF"/>
    <w:rsid w:val="00D95827"/>
    <w:rsid w:val="00D97AFB"/>
    <w:rsid w:val="00DA2568"/>
    <w:rsid w:val="00DA6A8C"/>
    <w:rsid w:val="00DB55E2"/>
    <w:rsid w:val="00DB607A"/>
    <w:rsid w:val="00DC2293"/>
    <w:rsid w:val="00DC22E3"/>
    <w:rsid w:val="00DD1EC8"/>
    <w:rsid w:val="00DD5D65"/>
    <w:rsid w:val="00DE07E0"/>
    <w:rsid w:val="00DE134B"/>
    <w:rsid w:val="00DE1747"/>
    <w:rsid w:val="00DE1E36"/>
    <w:rsid w:val="00DE59E6"/>
    <w:rsid w:val="00DE6BDC"/>
    <w:rsid w:val="00DE73ED"/>
    <w:rsid w:val="00DF1341"/>
    <w:rsid w:val="00DF2158"/>
    <w:rsid w:val="00DF249C"/>
    <w:rsid w:val="00E02599"/>
    <w:rsid w:val="00E11AD5"/>
    <w:rsid w:val="00E14359"/>
    <w:rsid w:val="00E16484"/>
    <w:rsid w:val="00E21822"/>
    <w:rsid w:val="00E24A4A"/>
    <w:rsid w:val="00E256EF"/>
    <w:rsid w:val="00E31066"/>
    <w:rsid w:val="00E31266"/>
    <w:rsid w:val="00E325B1"/>
    <w:rsid w:val="00E34EB3"/>
    <w:rsid w:val="00E365DB"/>
    <w:rsid w:val="00E41164"/>
    <w:rsid w:val="00E421BB"/>
    <w:rsid w:val="00E43BA1"/>
    <w:rsid w:val="00E5118F"/>
    <w:rsid w:val="00E5741F"/>
    <w:rsid w:val="00E6020E"/>
    <w:rsid w:val="00E7596D"/>
    <w:rsid w:val="00E77948"/>
    <w:rsid w:val="00E92A02"/>
    <w:rsid w:val="00EA40C9"/>
    <w:rsid w:val="00EB3C87"/>
    <w:rsid w:val="00EB4A1D"/>
    <w:rsid w:val="00EC4E17"/>
    <w:rsid w:val="00ED1437"/>
    <w:rsid w:val="00ED2A33"/>
    <w:rsid w:val="00ED6763"/>
    <w:rsid w:val="00ED7798"/>
    <w:rsid w:val="00EF1419"/>
    <w:rsid w:val="00EF6D6D"/>
    <w:rsid w:val="00F046DA"/>
    <w:rsid w:val="00F04F93"/>
    <w:rsid w:val="00F27909"/>
    <w:rsid w:val="00F33F66"/>
    <w:rsid w:val="00F354F7"/>
    <w:rsid w:val="00F37B9D"/>
    <w:rsid w:val="00F40AD0"/>
    <w:rsid w:val="00F50546"/>
    <w:rsid w:val="00F51BC0"/>
    <w:rsid w:val="00F564A9"/>
    <w:rsid w:val="00F57D06"/>
    <w:rsid w:val="00F65861"/>
    <w:rsid w:val="00F65923"/>
    <w:rsid w:val="00F767A2"/>
    <w:rsid w:val="00F802FE"/>
    <w:rsid w:val="00FA2D35"/>
    <w:rsid w:val="00FC4D86"/>
    <w:rsid w:val="00FC5D64"/>
    <w:rsid w:val="00FC5F9B"/>
    <w:rsid w:val="00FD6097"/>
    <w:rsid w:val="00FE1F5A"/>
    <w:rsid w:val="00FE796A"/>
    <w:rsid w:val="00FE7CA7"/>
    <w:rsid w:val="00FF55F0"/>
    <w:rsid w:val="221B8231"/>
    <w:rsid w:val="34AD80FC"/>
    <w:rsid w:val="38B948CB"/>
    <w:rsid w:val="63D9B3B9"/>
    <w:rsid w:val="6987D1EA"/>
    <w:rsid w:val="77521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0C9F6"/>
  <w15:docId w15:val="{A3FD629B-53A1-4A8A-B481-E06D6A64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0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3A52D736C654FBF946F470636A6D1" ma:contentTypeVersion="10" ma:contentTypeDescription="Create a new document." ma:contentTypeScope="" ma:versionID="260804ea19f985abb0e80559e3ef93b2">
  <xsd:schema xmlns:xsd="http://www.w3.org/2001/XMLSchema" xmlns:xs="http://www.w3.org/2001/XMLSchema" xmlns:p="http://schemas.microsoft.com/office/2006/metadata/properties" xmlns:ns2="79c78131-1fdc-4045-a5be-7c0317a76b82" xmlns:ns3="2e0b0c10-4f8c-4601-9b53-925dfbe7c758" targetNamespace="http://schemas.microsoft.com/office/2006/metadata/properties" ma:root="true" ma:fieldsID="b08d5a152e3fbb474f7711657f21a09e" ns2:_="" ns3:_="">
    <xsd:import namespace="79c78131-1fdc-4045-a5be-7c0317a76b82"/>
    <xsd:import namespace="2e0b0c10-4f8c-4601-9b53-925dfbe7c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78131-1fdc-4045-a5be-7c0317a76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0c10-4f8c-4601-9b53-925dfbe7c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CEFCA6-AD9C-4D57-940B-E09BB2453A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E2188D-E1E0-4EA3-9C1D-E0DACB98BD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AF35E6-5F65-4F2F-90B5-01AE2FAE7622}">
  <ds:schemaRefs>
    <ds:schemaRef ds:uri="http://purl.org/dc/dcmitype/"/>
    <ds:schemaRef ds:uri="http://schemas.microsoft.com/office/infopath/2007/PartnerControls"/>
    <ds:schemaRef ds:uri="79c78131-1fdc-4045-a5be-7c0317a76b82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2e0b0c10-4f8c-4601-9b53-925dfbe7c758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D03FD51-89F1-4BD5-992D-5A16BCE5D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78131-1fdc-4045-a5be-7c0317a76b82"/>
    <ds:schemaRef ds:uri="2e0b0c10-4f8c-4601-9b53-925dfbe7c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767</Words>
  <Characters>4375</Characters>
  <Application>Microsoft Office Word</Application>
  <DocSecurity>0</DocSecurity>
  <Lines>36</Lines>
  <Paragraphs>10</Paragraphs>
  <ScaleCrop>false</ScaleCrop>
  <Company>.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nveig</dc:creator>
  <cp:lastModifiedBy>Áslaug Briem - FERDA</cp:lastModifiedBy>
  <cp:revision>104</cp:revision>
  <cp:lastPrinted>2012-02-23T14:57:00Z</cp:lastPrinted>
  <dcterms:created xsi:type="dcterms:W3CDTF">2018-08-14T15:14:00Z</dcterms:created>
  <dcterms:modified xsi:type="dcterms:W3CDTF">2022-01-1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3A52D736C654FBF946F470636A6D1</vt:lpwstr>
  </property>
  <property fmtid="{D5CDD505-2E9C-101B-9397-08002B2CF9AE}" pid="3" name="One_FileVersion">
    <vt:lpwstr>0.0</vt:lpwstr>
  </property>
</Properties>
</file>